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91344" w:rsidP="001741DF" w14:paraId="01D6F18F" w14:textId="77777777">
      <w:pPr>
        <w:pStyle w:val="Title"/>
      </w:pPr>
      <w:r>
        <w:t xml:space="preserve">Discussion Guide for Focus Groups with </w:t>
      </w:r>
    </w:p>
    <w:p w:rsidR="0024654B" w:rsidRPr="001741DF" w:rsidP="001741DF" w14:paraId="246F14F9" w14:textId="3C1EBA1E">
      <w:pPr>
        <w:pStyle w:val="Title"/>
      </w:pPr>
      <w:r>
        <w:rPr>
          <w:i/>
          <w:iCs/>
        </w:rPr>
        <w:t xml:space="preserve">How Money Smart Are You? </w:t>
      </w:r>
      <w:r>
        <w:t>Users</w:t>
      </w:r>
    </w:p>
    <w:p w:rsidR="0024654B" w:rsidRPr="00DF3778" w:rsidP="009007A2" w14:paraId="345BD245" w14:textId="7FE2FC15">
      <w:pPr>
        <w:pStyle w:val="Heading1"/>
      </w:pPr>
      <w:r w:rsidRPr="00DF3778">
        <w:t>Introduction (</w:t>
      </w:r>
      <w:r>
        <w:t>5</w:t>
      </w:r>
      <w:r w:rsidRPr="00DF3778">
        <w:t xml:space="preserve"> minutes)</w:t>
      </w:r>
    </w:p>
    <w:p w:rsidR="0024654B" w:rsidRPr="00F82A30" w:rsidP="00EB4EF3" w14:paraId="78F1DB89" w14:textId="5B02D9AB">
      <w:r w:rsidRPr="009007A2">
        <w:t xml:space="preserve">Hello, and thank you for participating in this </w:t>
      </w:r>
      <w:r w:rsidR="0086490A">
        <w:t>focus group</w:t>
      </w:r>
      <w:r w:rsidRPr="009007A2">
        <w:t xml:space="preserve"> today. My name is ____, and I work for a research company called ICF. My firm is working with the </w:t>
      </w:r>
      <w:r w:rsidR="0086490A">
        <w:t xml:space="preserve">Federal Deposit Insurance Corporation, or FDIC, which is the Federal agency that developed the </w:t>
      </w:r>
      <w:r w:rsidR="0086490A">
        <w:rPr>
          <w:i/>
          <w:iCs/>
        </w:rPr>
        <w:t xml:space="preserve">How Money Smart Are You? </w:t>
      </w:r>
      <w:r w:rsidR="00543641">
        <w:t xml:space="preserve">(HSMRU) </w:t>
      </w:r>
      <w:r w:rsidR="0086490A">
        <w:t>website</w:t>
      </w:r>
      <w:r w:rsidRPr="009007A2">
        <w:t xml:space="preserve">. </w:t>
      </w:r>
      <w:r w:rsidR="0086490A">
        <w:rPr>
          <w:rFonts w:ascii="Calibri" w:hAnsi="Calibri"/>
        </w:rPr>
        <w:t xml:space="preserve">During this discussion, which we expect to take about </w:t>
      </w:r>
      <w:r w:rsidR="00C12A00">
        <w:rPr>
          <w:rFonts w:ascii="Calibri" w:hAnsi="Calibri"/>
        </w:rPr>
        <w:t xml:space="preserve">60 to </w:t>
      </w:r>
      <w:r w:rsidR="0086490A">
        <w:rPr>
          <w:rFonts w:ascii="Calibri" w:hAnsi="Calibri"/>
        </w:rPr>
        <w:t xml:space="preserve">75 minutes, </w:t>
      </w:r>
      <w:r w:rsidR="000C6B7C">
        <w:rPr>
          <w:rFonts w:ascii="Calibri" w:hAnsi="Calibri"/>
        </w:rPr>
        <w:t xml:space="preserve">I want to learn more about your experiences using the site, what you think works well </w:t>
      </w:r>
      <w:r w:rsidR="000C6B7C">
        <w:rPr>
          <w:rFonts w:ascii="Calibri" w:hAnsi="Calibri"/>
        </w:rPr>
        <w:t>about</w:t>
      </w:r>
      <w:r w:rsidR="000C6B7C">
        <w:rPr>
          <w:rFonts w:ascii="Calibri" w:hAnsi="Calibri"/>
        </w:rPr>
        <w:t xml:space="preserve"> the games, and how you think they could be improved</w:t>
      </w:r>
      <w:r w:rsidR="00EB4EF3">
        <w:t xml:space="preserve">.  </w:t>
      </w:r>
    </w:p>
    <w:p w:rsidR="00D869BF" w:rsidP="00D869BF" w14:paraId="0D0CFEE7" w14:textId="44683072">
      <w:r>
        <w:t>Before we begin, I want to provide some ground rules for our session.</w:t>
      </w:r>
      <w:r w:rsidRPr="00D869BF">
        <w:t xml:space="preserve"> </w:t>
      </w:r>
      <w:r w:rsidR="00526583">
        <w:t xml:space="preserve">Please speak up as much as you </w:t>
      </w:r>
      <w:r w:rsidR="00526583">
        <w:t>can, because</w:t>
      </w:r>
      <w:r w:rsidR="00526583">
        <w:t xml:space="preserve"> I want to hear everyone’s opinions. There are no right or wrong answers, and you won’t offend me if there is something about the games that you don’t like</w:t>
      </w:r>
      <w:r w:rsidR="00ED17E8">
        <w:t xml:space="preserve">—in fact, that’s exactly what I want to learn about. </w:t>
      </w:r>
      <w:r>
        <w:t>I</w:t>
      </w:r>
      <w:r w:rsidR="00ED17E8">
        <w:t xml:space="preserve"> may call on people </w:t>
      </w:r>
      <w:r w:rsidR="00E87E89">
        <w:t>at some points to hear what they have to say, but i</w:t>
      </w:r>
      <w:r>
        <w:t>f</w:t>
      </w:r>
      <w:r>
        <w:t xml:space="preserve"> there are any questions that you prefer not to answer, </w:t>
      </w:r>
      <w:r w:rsidR="00E87E89">
        <w:t>you don’t have to</w:t>
      </w:r>
      <w:r w:rsidR="004065B7">
        <w:t>.</w:t>
      </w:r>
      <w:r w:rsidR="5987A1FD">
        <w:t xml:space="preserve"> </w:t>
      </w:r>
    </w:p>
    <w:p w:rsidR="009007A2" w:rsidP="00D869BF" w14:paraId="3A06E022" w14:textId="6DE1A676">
      <w:r>
        <w:t>In</w:t>
      </w:r>
      <w:r w:rsidR="00D869BF">
        <w:t xml:space="preserve"> addition to me, other </w:t>
      </w:r>
      <w:r>
        <w:t>people</w:t>
      </w:r>
      <w:r w:rsidR="0B07F6E0">
        <w:t xml:space="preserve"> from </w:t>
      </w:r>
      <w:r>
        <w:t xml:space="preserve">my company </w:t>
      </w:r>
      <w:r w:rsidR="3A6C6D33">
        <w:t>will also</w:t>
      </w:r>
      <w:r w:rsidR="00D869BF">
        <w:t xml:space="preserve"> listen </w:t>
      </w:r>
      <w:r>
        <w:t xml:space="preserve">to this discussion </w:t>
      </w:r>
      <w:r w:rsidR="00D869BF">
        <w:t>and tak</w:t>
      </w:r>
      <w:r w:rsidR="0525929E">
        <w:t>e</w:t>
      </w:r>
      <w:r w:rsidR="00D869BF">
        <w:t xml:space="preserve"> notes</w:t>
      </w:r>
      <w:r w:rsidRPr="009007A2">
        <w:t xml:space="preserve">. We would also like to </w:t>
      </w:r>
      <w:r>
        <w:t>record</w:t>
      </w:r>
      <w:r w:rsidRPr="009007A2">
        <w:t xml:space="preserve"> this session, </w:t>
      </w:r>
      <w:r>
        <w:t>but we will not share the recording</w:t>
      </w:r>
      <w:r w:rsidRPr="009007A2">
        <w:t xml:space="preserve"> with any outside parties</w:t>
      </w:r>
      <w:r>
        <w:t xml:space="preserve"> other than </w:t>
      </w:r>
      <w:r w:rsidR="00D47461">
        <w:t>the FDIC</w:t>
      </w:r>
      <w:r w:rsidRPr="009007A2">
        <w:t xml:space="preserve">. </w:t>
      </w:r>
      <w:r w:rsidR="00552452">
        <w:t xml:space="preserve">We will not </w:t>
      </w:r>
      <w:r w:rsidR="00D47461">
        <w:t xml:space="preserve">share your </w:t>
      </w:r>
      <w:r w:rsidR="00552452">
        <w:t xml:space="preserve">full </w:t>
      </w:r>
      <w:r w:rsidR="00D47461">
        <w:t>names and y</w:t>
      </w:r>
      <w:r w:rsidR="00B630B2">
        <w:t xml:space="preserve">our responses will be kept anonymous </w:t>
      </w:r>
      <w:r w:rsidR="00603354">
        <w:t xml:space="preserve">in any report that </w:t>
      </w:r>
      <w:r w:rsidR="00D47461">
        <w:t xml:space="preserve">comes out of </w:t>
      </w:r>
      <w:r w:rsidR="00603354">
        <w:t xml:space="preserve">this </w:t>
      </w:r>
      <w:r w:rsidR="006A5405">
        <w:t>research.</w:t>
      </w:r>
      <w:r w:rsidR="00603354">
        <w:t xml:space="preserve"> </w:t>
      </w:r>
      <w:r w:rsidRPr="009007A2">
        <w:t>Are you comfortable with us recording this discussion</w:t>
      </w:r>
      <w:r w:rsidRPr="009007A2" w:rsidR="006A5405">
        <w:t xml:space="preserve">? </w:t>
      </w:r>
      <w:r w:rsidRPr="009007A2">
        <w:t>(</w:t>
      </w:r>
      <w:r w:rsidRPr="009007A2">
        <w:rPr>
          <w:i/>
          <w:iCs/>
        </w:rPr>
        <w:t>If participant is not comfortable with being recorded, continue with the session without recording</w:t>
      </w:r>
      <w:r w:rsidRPr="009007A2">
        <w:t>.)</w:t>
      </w:r>
    </w:p>
    <w:p w:rsidR="00823D6A" w:rsidRPr="006235B5" w:rsidP="00D869BF" w14:paraId="50CBD75C" w14:textId="29729FFF">
      <w:pPr>
        <w:rPr>
          <w:i/>
          <w:iCs/>
        </w:rPr>
      </w:pPr>
      <w:r>
        <w:t>Let’s start by having everyone introduce themselves</w:t>
      </w:r>
      <w:r w:rsidR="00E74076">
        <w:t xml:space="preserve">. Please say your name, the state where you live, and how you first heard about HMSRU. If you don’t remember </w:t>
      </w:r>
      <w:r w:rsidR="00E74076">
        <w:t>how</w:t>
      </w:r>
      <w:r w:rsidR="00E74076">
        <w:t xml:space="preserve"> you first heard about HMSRU, that’s fine—just say that.</w:t>
      </w:r>
      <w:r w:rsidR="00D07948">
        <w:t xml:space="preserve"> One other thing: </w:t>
      </w:r>
      <w:r w:rsidR="007F51D0">
        <w:t>during this discussion, I might refer to the HMSRU website as just the “Money Smart website” just for simplicity. “Money Smart” is actually a broader set of financial education resources—</w:t>
      </w:r>
      <w:r w:rsidR="006235B5">
        <w:t xml:space="preserve">for example, there are versions for younger people and older people as well—but for the purposes of this discussion I think it would be easier to just use that term. </w:t>
      </w:r>
      <w:r w:rsidR="006235B5">
        <w:rPr>
          <w:i/>
          <w:iCs/>
        </w:rPr>
        <w:t>Note to moderator: The questions below refer to “HMSRU,” but if it is easier feel free to replace “HMSRU” with “Money Smart.”</w:t>
      </w:r>
    </w:p>
    <w:p w:rsidR="0024654B" w:rsidP="009007A2" w14:paraId="493668EB" w14:textId="457761B3">
      <w:pPr>
        <w:pStyle w:val="Heading1"/>
      </w:pPr>
      <w:r>
        <w:t>Experiences</w:t>
      </w:r>
      <w:r w:rsidR="00A772BC">
        <w:t xml:space="preserve"> with H</w:t>
      </w:r>
      <w:r w:rsidR="00D07948">
        <w:t>MS</w:t>
      </w:r>
      <w:r w:rsidR="00A772BC">
        <w:t>RU</w:t>
      </w:r>
      <w:r w:rsidR="003E0759">
        <w:t xml:space="preserve"> </w:t>
      </w:r>
      <w:r w:rsidR="009007A2">
        <w:t>(</w:t>
      </w:r>
      <w:r w:rsidRPr="0050457B" w:rsidR="00595EA5">
        <w:t>1</w:t>
      </w:r>
      <w:r w:rsidRPr="0050457B" w:rsidR="00FE53ED">
        <w:t>5</w:t>
      </w:r>
      <w:r w:rsidRPr="0050457B" w:rsidR="009007A2">
        <w:t xml:space="preserve"> minutes)</w:t>
      </w:r>
    </w:p>
    <w:p w:rsidR="009007A2" w:rsidP="00A772BC" w14:paraId="497687DF" w14:textId="66B78376">
      <w:pPr>
        <w:pStyle w:val="Subtitle"/>
        <w:rPr>
          <w:rStyle w:val="normaltextrun"/>
        </w:rPr>
      </w:pPr>
      <w:r>
        <w:rPr>
          <w:rStyle w:val="normaltextrun"/>
        </w:rPr>
        <w:t xml:space="preserve">Why did you </w:t>
      </w:r>
      <w:r w:rsidR="00A772BC">
        <w:rPr>
          <w:rStyle w:val="normaltextrun"/>
        </w:rPr>
        <w:t xml:space="preserve">first decide to go to the HMSRU website? Did someone else ask you to, or did you </w:t>
      </w:r>
      <w:r w:rsidR="00E74076">
        <w:rPr>
          <w:rStyle w:val="normaltextrun"/>
        </w:rPr>
        <w:t>go to the website</w:t>
      </w:r>
      <w:r w:rsidR="00A772BC">
        <w:rPr>
          <w:rStyle w:val="normaltextrun"/>
        </w:rPr>
        <w:t xml:space="preserve"> on your own?</w:t>
      </w:r>
    </w:p>
    <w:p w:rsidR="00150608" w:rsidRPr="00CC1DD4" w:rsidP="00150608" w14:paraId="7F27652B" w14:textId="2657D858">
      <w:pPr>
        <w:pStyle w:val="ListParagraph"/>
      </w:pPr>
      <w:r>
        <w:t>Was there anything specific you were trying to accomplish or trying to learn by going to the HMSRU website?</w:t>
      </w:r>
      <w:r w:rsidR="00560064">
        <w:t xml:space="preserve"> Did you have any specific goals in mind?</w:t>
      </w:r>
    </w:p>
    <w:p w:rsidR="00942FAF" w:rsidP="00A772BC" w14:paraId="023F9033" w14:textId="62CFD379">
      <w:pPr>
        <w:pStyle w:val="Subtitle"/>
        <w:rPr>
          <w:rStyle w:val="normaltextrun"/>
        </w:rPr>
      </w:pPr>
      <w:r>
        <w:rPr>
          <w:rStyle w:val="normaltextrun"/>
        </w:rPr>
        <w:t xml:space="preserve">When you accessed the HMSRU website, what kind of device did you use? </w:t>
      </w:r>
    </w:p>
    <w:p w:rsidR="00942FAF" w:rsidP="00942FAF" w14:paraId="011ACCD8" w14:textId="622E0CFD">
      <w:pPr>
        <w:pStyle w:val="ListParagraph"/>
      </w:pPr>
      <w:r>
        <w:t>Where were you when you played the HMSRU games? Were you at home</w:t>
      </w:r>
      <w:r w:rsidR="005E0459">
        <w:t>, or in another location?</w:t>
      </w:r>
    </w:p>
    <w:p w:rsidR="00897620" w:rsidP="00942FAF" w14:paraId="7D0E68F8" w14:textId="77777777">
      <w:pPr>
        <w:pStyle w:val="ListParagraph"/>
      </w:pPr>
      <w:r>
        <w:t xml:space="preserve">Did you usually play more than one HMSRU game </w:t>
      </w:r>
      <w:r w:rsidR="005329AF">
        <w:t xml:space="preserve">in a row, or did you only play one </w:t>
      </w:r>
      <w:r w:rsidR="00505561">
        <w:t xml:space="preserve">game </w:t>
      </w:r>
      <w:r w:rsidR="005329AF">
        <w:t>every time you went to the website?</w:t>
      </w:r>
      <w:r w:rsidR="00505561">
        <w:t xml:space="preserve"> </w:t>
      </w:r>
    </w:p>
    <w:p w:rsidR="000F3AB5" w:rsidP="00897620" w14:paraId="6FE4065F" w14:textId="6E9FA1C8">
      <w:pPr>
        <w:pStyle w:val="ListParagraph"/>
        <w:numPr>
          <w:ilvl w:val="2"/>
          <w:numId w:val="2"/>
        </w:numPr>
      </w:pPr>
      <w:r>
        <w:t xml:space="preserve">If you played more than one, how </w:t>
      </w:r>
      <w:r w:rsidR="00597697">
        <w:t>many games did you usually play at a time?</w:t>
      </w:r>
    </w:p>
    <w:p w:rsidR="00897620" w:rsidRPr="00942FAF" w:rsidP="00897620" w14:paraId="570A3D5C" w14:textId="1F20F8C1">
      <w:pPr>
        <w:pStyle w:val="ListParagraph"/>
        <w:numPr>
          <w:ilvl w:val="2"/>
          <w:numId w:val="2"/>
        </w:numPr>
      </w:pPr>
      <w:r>
        <w:t xml:space="preserve">If you took breaks between </w:t>
      </w:r>
      <w:r>
        <w:t>games</w:t>
      </w:r>
      <w:r>
        <w:t xml:space="preserve"> did you ever find that to be a problem</w:t>
      </w:r>
      <w:r w:rsidR="0010464B">
        <w:t>, or were you easily able to pick up where you had left off?</w:t>
      </w:r>
    </w:p>
    <w:p w:rsidR="00830F2F" w:rsidP="00A772BC" w14:paraId="703D50CC" w14:textId="1AE29A20">
      <w:pPr>
        <w:pStyle w:val="Subtitle"/>
        <w:rPr>
          <w:rStyle w:val="normaltextrun"/>
        </w:rPr>
      </w:pPr>
      <w:r w:rsidRPr="1FFB1175">
        <w:rPr>
          <w:rStyle w:val="normaltextrun"/>
        </w:rPr>
        <w:t xml:space="preserve">What </w:t>
      </w:r>
      <w:r w:rsidRPr="1FFB1175">
        <w:rPr>
          <w:rStyle w:val="normaltextrun"/>
        </w:rPr>
        <w:t>were</w:t>
      </w:r>
      <w:r w:rsidRPr="1FFB1175">
        <w:rPr>
          <w:rStyle w:val="normaltextrun"/>
        </w:rPr>
        <w:t xml:space="preserve"> your first reaction</w:t>
      </w:r>
      <w:r w:rsidRPr="1FFB1175">
        <w:rPr>
          <w:rStyle w:val="normaltextrun"/>
        </w:rPr>
        <w:t>s</w:t>
      </w:r>
      <w:r w:rsidRPr="1FFB1175">
        <w:rPr>
          <w:rStyle w:val="normaltextrun"/>
        </w:rPr>
        <w:t xml:space="preserve"> when you </w:t>
      </w:r>
      <w:r w:rsidRPr="1FFB1175" w:rsidR="00697912">
        <w:rPr>
          <w:rStyle w:val="normaltextrun"/>
        </w:rPr>
        <w:t>first saw the website</w:t>
      </w:r>
      <w:r w:rsidRPr="1FFB1175">
        <w:rPr>
          <w:rStyle w:val="normaltextrun"/>
        </w:rPr>
        <w:t>?</w:t>
      </w:r>
      <w:r w:rsidRPr="1FFB1175" w:rsidR="00BE1D6F">
        <w:rPr>
          <w:rStyle w:val="normaltextrun"/>
        </w:rPr>
        <w:t xml:space="preserve"> What did you think of the way it looked and felt to play?</w:t>
      </w:r>
    </w:p>
    <w:p w:rsidR="00F542E3" w:rsidP="00F542E3" w14:paraId="549EBCAC" w14:textId="03B6C6A5">
      <w:pPr>
        <w:pStyle w:val="Subtitle"/>
        <w:rPr>
          <w:rStyle w:val="normaltextrun"/>
        </w:rPr>
      </w:pPr>
      <w:r>
        <w:rPr>
          <w:rStyle w:val="normaltextrun"/>
        </w:rPr>
        <w:t xml:space="preserve">There are 14 different games on the HMSRU website. </w:t>
      </w:r>
      <w:r w:rsidR="000E5673">
        <w:rPr>
          <w:rStyle w:val="normaltextrun"/>
          <w:i/>
          <w:iCs/>
        </w:rPr>
        <w:t xml:space="preserve">Show participants a list of the 14 </w:t>
      </w:r>
      <w:r w:rsidR="000E5673">
        <w:rPr>
          <w:rStyle w:val="normaltextrun"/>
          <w:i/>
          <w:iCs/>
        </w:rPr>
        <w:t>games</w:t>
      </w:r>
      <w:r w:rsidR="00056DA0">
        <w:rPr>
          <w:rStyle w:val="normaltextrun"/>
          <w:i/>
          <w:iCs/>
        </w:rPr>
        <w:t>, and</w:t>
      </w:r>
      <w:r w:rsidR="00056DA0">
        <w:rPr>
          <w:rStyle w:val="normaltextrun"/>
          <w:i/>
          <w:iCs/>
        </w:rPr>
        <w:t xml:space="preserve"> leave it on the screen for this and the subsequent discussion about the order in which participants played the games</w:t>
      </w:r>
      <w:r w:rsidR="000E5673">
        <w:rPr>
          <w:rStyle w:val="normaltextrun"/>
          <w:i/>
          <w:iCs/>
        </w:rPr>
        <w:t>.</w:t>
      </w:r>
      <w:r w:rsidR="000E5673">
        <w:t xml:space="preserve"> </w:t>
      </w:r>
      <w:r>
        <w:rPr>
          <w:rStyle w:val="normaltextrun"/>
        </w:rPr>
        <w:t xml:space="preserve">How many games, </w:t>
      </w:r>
      <w:r w:rsidR="00BE1D6F">
        <w:rPr>
          <w:rStyle w:val="normaltextrun"/>
        </w:rPr>
        <w:t>approximately</w:t>
      </w:r>
      <w:r>
        <w:rPr>
          <w:rStyle w:val="normaltextrun"/>
        </w:rPr>
        <w:t>, did you end up completing? (</w:t>
      </w:r>
      <w:r>
        <w:rPr>
          <w:rStyle w:val="normaltextrun"/>
          <w:i/>
          <w:iCs/>
        </w:rPr>
        <w:t>Ask everyone to answer this question</w:t>
      </w:r>
      <w:r w:rsidR="00BE1D6F">
        <w:rPr>
          <w:rStyle w:val="normaltextrun"/>
          <w:i/>
          <w:iCs/>
        </w:rPr>
        <w:t xml:space="preserve"> </w:t>
      </w:r>
      <w:r w:rsidR="00BE1D6F">
        <w:rPr>
          <w:rStyle w:val="normaltextrun"/>
          <w:i/>
          <w:iCs/>
        </w:rPr>
        <w:t>individually</w:t>
      </w:r>
      <w:r>
        <w:rPr>
          <w:rStyle w:val="normaltextrun"/>
          <w:i/>
          <w:iCs/>
        </w:rPr>
        <w:t>;</w:t>
      </w:r>
      <w:r>
        <w:rPr>
          <w:rStyle w:val="normaltextrun"/>
          <w:i/>
          <w:iCs/>
        </w:rPr>
        <w:t xml:space="preserve"> if they don’t know ask them for their best estimate</w:t>
      </w:r>
      <w:r>
        <w:rPr>
          <w:rStyle w:val="normaltextrun"/>
        </w:rPr>
        <w:t>)</w:t>
      </w:r>
    </w:p>
    <w:p w:rsidR="00404C93" w:rsidRPr="00A772BC" w:rsidP="00404C93" w14:paraId="00B67A25" w14:textId="77777777">
      <w:pPr>
        <w:pStyle w:val="Subtitle"/>
        <w:numPr>
          <w:ilvl w:val="1"/>
          <w:numId w:val="2"/>
        </w:numPr>
        <w:spacing w:before="120"/>
        <w:rPr>
          <w:rStyle w:val="normaltextrun"/>
        </w:rPr>
      </w:pPr>
      <w:r>
        <w:rPr>
          <w:rStyle w:val="normaltextrun"/>
        </w:rPr>
        <w:t>(</w:t>
      </w:r>
      <w:r w:rsidRPr="00F542E3">
        <w:rPr>
          <w:rStyle w:val="normaltextrun"/>
          <w:i/>
          <w:iCs/>
        </w:rPr>
        <w:t xml:space="preserve">For respondents that </w:t>
      </w:r>
      <w:r>
        <w:rPr>
          <w:rStyle w:val="normaltextrun"/>
          <w:i/>
          <w:iCs/>
        </w:rPr>
        <w:t>did not play all the</w:t>
      </w:r>
      <w:r w:rsidRPr="00F542E3">
        <w:rPr>
          <w:rStyle w:val="normaltextrun"/>
          <w:i/>
          <w:iCs/>
        </w:rPr>
        <w:t xml:space="preserve"> games</w:t>
      </w:r>
      <w:r>
        <w:rPr>
          <w:rStyle w:val="normaltextrun"/>
        </w:rPr>
        <w:t>) Was there a specific reason that you didn’t play the other games?</w:t>
      </w:r>
    </w:p>
    <w:p w:rsidR="00EC7CCA" w:rsidP="00A772BC" w14:paraId="2A296007" w14:textId="79BB2ACA">
      <w:pPr>
        <w:pStyle w:val="Subtitle"/>
        <w:rPr>
          <w:rStyle w:val="normaltextrun"/>
        </w:rPr>
      </w:pPr>
      <w:r>
        <w:rPr>
          <w:rStyle w:val="normaltextrun"/>
        </w:rPr>
        <w:t xml:space="preserve">How did you decide </w:t>
      </w:r>
      <w:r w:rsidR="00E12D95">
        <w:rPr>
          <w:rStyle w:val="normaltextrun"/>
        </w:rPr>
        <w:t xml:space="preserve">which game </w:t>
      </w:r>
      <w:r w:rsidR="00BE1D6F">
        <w:rPr>
          <w:rStyle w:val="normaltextrun"/>
        </w:rPr>
        <w:t>to play</w:t>
      </w:r>
      <w:r w:rsidR="00E12D95">
        <w:rPr>
          <w:rStyle w:val="normaltextrun"/>
        </w:rPr>
        <w:t xml:space="preserve"> first? </w:t>
      </w:r>
    </w:p>
    <w:p w:rsidR="00E12D95" w:rsidRPr="00CC1DD4" w:rsidP="00CC1DD4" w14:paraId="4CA0C757" w14:textId="6C4D2ED9">
      <w:pPr>
        <w:pStyle w:val="ListParagraph"/>
      </w:pPr>
      <w:r>
        <w:t xml:space="preserve">After your first game, how did you decide </w:t>
      </w:r>
      <w:r w:rsidR="00B84C98">
        <w:t xml:space="preserve">in which order to play the games? </w:t>
      </w:r>
    </w:p>
    <w:p w:rsidR="00B84C98" w:rsidRPr="00E12D95" w:rsidP="00CC1DD4" w14:paraId="582502CF" w14:textId="420193D5">
      <w:pPr>
        <w:pStyle w:val="ListParagraph"/>
        <w:numPr>
          <w:ilvl w:val="2"/>
          <w:numId w:val="2"/>
        </w:numPr>
      </w:pPr>
      <w:r>
        <w:t xml:space="preserve">Do you think that the order in which you played the games worked well? Or </w:t>
      </w:r>
      <w:r w:rsidR="00525DBB">
        <w:t>looking back, would it have been better to play them in a different order</w:t>
      </w:r>
      <w:r>
        <w:t>?</w:t>
      </w:r>
    </w:p>
    <w:p w:rsidR="008D1FBF" w:rsidP="008D1FBF" w14:paraId="2A238B3C" w14:textId="77777777">
      <w:pPr>
        <w:pStyle w:val="ListParagraph"/>
      </w:pPr>
      <w:r>
        <w:t xml:space="preserve">Do you feel like you had enough information about the individual games to know what they covered before you started them? </w:t>
      </w:r>
    </w:p>
    <w:p w:rsidR="0063323D" w:rsidP="0063323D" w14:paraId="534D227F" w14:textId="0503A448">
      <w:pPr>
        <w:pStyle w:val="ListParagraph"/>
        <w:numPr>
          <w:ilvl w:val="2"/>
          <w:numId w:val="2"/>
        </w:numPr>
      </w:pPr>
      <w:r>
        <w:t>Do you feel like the information you had ended up being an accurate description of the games?</w:t>
      </w:r>
    </w:p>
    <w:p w:rsidR="00697912" w:rsidP="00697912" w14:paraId="07A9F0EF" w14:textId="3EF4ABE0">
      <w:pPr>
        <w:pStyle w:val="Subtitle"/>
        <w:rPr>
          <w:rStyle w:val="normaltextrun"/>
        </w:rPr>
      </w:pPr>
      <w:r w:rsidRPr="1FFB1175">
        <w:rPr>
          <w:rStyle w:val="normaltextrun"/>
        </w:rPr>
        <w:t xml:space="preserve">As you may know, when you get to the HMSRU website you have the option of registering to make an </w:t>
      </w:r>
      <w:r w:rsidRPr="1FFB1175">
        <w:rPr>
          <w:rStyle w:val="normaltextrun"/>
        </w:rPr>
        <w:t>account, or</w:t>
      </w:r>
      <w:r w:rsidRPr="1FFB1175">
        <w:rPr>
          <w:rStyle w:val="normaltextrun"/>
        </w:rPr>
        <w:t xml:space="preserve"> playing the games without registering. I believe that all of you chose to register</w:t>
      </w:r>
      <w:r w:rsidRPr="1FFB1175" w:rsidR="00CC1DD4">
        <w:rPr>
          <w:rStyle w:val="normaltextrun"/>
        </w:rPr>
        <w:t>—is that correct? (</w:t>
      </w:r>
      <w:r w:rsidRPr="1FFB1175" w:rsidR="00CC1DD4">
        <w:rPr>
          <w:rStyle w:val="normaltextrun"/>
          <w:i/>
          <w:iCs/>
        </w:rPr>
        <w:t>Wait for participants to confirm.</w:t>
      </w:r>
      <w:r w:rsidRPr="1FFB1175" w:rsidR="00CC1DD4">
        <w:rPr>
          <w:rStyle w:val="normaltextrun"/>
        </w:rPr>
        <w:t>) Why did you decide to register and make an account, rather than just playing the games without registering?</w:t>
      </w:r>
    </w:p>
    <w:p w:rsidR="00214D99" w:rsidP="00214D99" w14:paraId="6338D066" w14:textId="7BAF05DA">
      <w:pPr>
        <w:pStyle w:val="Heading1"/>
      </w:pPr>
      <w:r>
        <w:t>Feedback on HSMRU (</w:t>
      </w:r>
      <w:r w:rsidR="00F03B8B">
        <w:t xml:space="preserve">20 </w:t>
      </w:r>
      <w:r>
        <w:t>minutes)</w:t>
      </w:r>
    </w:p>
    <w:p w:rsidR="00214D99" w:rsidP="00214D99" w14:paraId="5BAC511F" w14:textId="51D4B5A4">
      <w:pPr>
        <w:pStyle w:val="Subtitle"/>
      </w:pPr>
      <w:r>
        <w:t>Was there anything you liked about playing HMSRU games? If so, what?</w:t>
      </w:r>
    </w:p>
    <w:p w:rsidR="00AE7343" w:rsidP="00AE7343" w14:paraId="65EEF5CE" w14:textId="534742B3">
      <w:pPr>
        <w:pStyle w:val="Subtitle"/>
      </w:pPr>
      <w:r>
        <w:t xml:space="preserve">Is there anything that you </w:t>
      </w:r>
      <w:r w:rsidRPr="1FFB1175">
        <w:rPr>
          <w:u w:val="single"/>
        </w:rPr>
        <w:t>didn’t</w:t>
      </w:r>
      <w:r>
        <w:t xml:space="preserve"> like about playing HMSRU games? If so, what?</w:t>
      </w:r>
    </w:p>
    <w:p w:rsidR="00E86BCF" w:rsidP="00CC1DD4" w14:paraId="36C525FA" w14:textId="77777777">
      <w:pPr>
        <w:pStyle w:val="Subtitle"/>
      </w:pPr>
      <w:r>
        <w:t>Is there anything that you found surprising about the games while you were playing them?</w:t>
      </w:r>
    </w:p>
    <w:p w:rsidR="00CC1DD4" w:rsidP="00CC1DD4" w14:paraId="57E75ED1" w14:textId="350C5FD4">
      <w:pPr>
        <w:pStyle w:val="Subtitle"/>
      </w:pPr>
      <w:r>
        <w:t>Were the games fun to play?</w:t>
      </w:r>
      <w:r w:rsidR="00DB6568">
        <w:t xml:space="preserve"> Why or why not?</w:t>
      </w:r>
    </w:p>
    <w:p w:rsidR="008474B1" w:rsidRPr="008474B1" w:rsidP="008474B1" w14:paraId="2F0FDEBA" w14:textId="2B029A11">
      <w:pPr>
        <w:pStyle w:val="ListParagraph"/>
      </w:pPr>
      <w:r>
        <w:t>Were there any specific games or activities that you remember being particularly fun</w:t>
      </w:r>
      <w:r w:rsidR="00D37829">
        <w:t>?</w:t>
      </w:r>
      <w:r w:rsidR="00DB6568">
        <w:t xml:space="preserve"> Were there any that were </w:t>
      </w:r>
      <w:r w:rsidRPr="00DB6568" w:rsidR="00DB6568">
        <w:rPr>
          <w:u w:val="single"/>
        </w:rPr>
        <w:t>less</w:t>
      </w:r>
      <w:r w:rsidR="00DB6568">
        <w:t xml:space="preserve"> fun than others?</w:t>
      </w:r>
    </w:p>
    <w:p w:rsidR="00403688" w:rsidP="00403688" w14:paraId="3D9970D5" w14:textId="69E1357D">
      <w:pPr>
        <w:pStyle w:val="Subtitle"/>
      </w:pPr>
      <w:r>
        <w:t xml:space="preserve">What did you think of </w:t>
      </w:r>
      <w:r w:rsidR="008474B1">
        <w:t>the appearance of the games? Was there anything that you liked or didn’t like about the appearance?</w:t>
      </w:r>
    </w:p>
    <w:p w:rsidR="002160D0" w:rsidP="002160D0" w14:paraId="36C815B7" w14:textId="30F09AFC">
      <w:pPr>
        <w:pStyle w:val="Subtitle"/>
      </w:pPr>
      <w:r>
        <w:t>Did you think that each of the games was the right length, or were they too long or too short?</w:t>
      </w:r>
    </w:p>
    <w:p w:rsidR="006F0067" w:rsidP="006F0067" w14:paraId="04EA161C" w14:textId="74F47E10">
      <w:pPr>
        <w:pStyle w:val="ListParagraph"/>
      </w:pPr>
      <w:r>
        <w:t xml:space="preserve">Did you think there were the right number of games? Or were there too many or too few? </w:t>
      </w:r>
    </w:p>
    <w:p w:rsidR="006F0067" w:rsidRPr="006F0067" w:rsidP="006F0067" w14:paraId="10841EAB" w14:textId="09F3D70C">
      <w:pPr>
        <w:pStyle w:val="ListParagraph"/>
        <w:numPr>
          <w:ilvl w:val="2"/>
          <w:numId w:val="2"/>
        </w:numPr>
      </w:pPr>
      <w:r>
        <w:t>If there were too many,</w:t>
      </w:r>
      <w:r w:rsidR="00C24908">
        <w:t xml:space="preserve"> are there any specific games that you think should be taken off the website? Why?</w:t>
      </w:r>
    </w:p>
    <w:p w:rsidR="00403688" w:rsidP="00403688" w14:paraId="2DBF9420" w14:textId="33B79633">
      <w:pPr>
        <w:pStyle w:val="Subtitle"/>
      </w:pPr>
      <w:r>
        <w:t xml:space="preserve">Did the </w:t>
      </w:r>
      <w:r w:rsidR="00D37829">
        <w:t xml:space="preserve">information that the games provided </w:t>
      </w:r>
      <w:r>
        <w:t xml:space="preserve">seem </w:t>
      </w:r>
      <w:r w:rsidR="00B12573">
        <w:t>accurate</w:t>
      </w:r>
      <w:r>
        <w:t xml:space="preserve"> to you? </w:t>
      </w:r>
      <w:r w:rsidR="00200848">
        <w:t>If not, what information seemed like it might not be accurate?</w:t>
      </w:r>
    </w:p>
    <w:p w:rsidR="00B12573" w:rsidP="00B12573" w14:paraId="4962F47B" w14:textId="10003B7C">
      <w:pPr>
        <w:pStyle w:val="ListParagraph"/>
      </w:pPr>
      <w:r>
        <w:t>Did the information seem up</w:t>
      </w:r>
      <w:r w:rsidR="000E5327">
        <w:t xml:space="preserve"> </w:t>
      </w:r>
      <w:r>
        <w:t>to</w:t>
      </w:r>
      <w:r w:rsidR="000E5327">
        <w:t xml:space="preserve"> </w:t>
      </w:r>
      <w:r>
        <w:t xml:space="preserve">date? If not, </w:t>
      </w:r>
      <w:r w:rsidR="00200848">
        <w:t>what information did not seem up</w:t>
      </w:r>
      <w:r w:rsidR="000E5327">
        <w:t xml:space="preserve"> </w:t>
      </w:r>
      <w:r w:rsidR="00200848">
        <w:t>to</w:t>
      </w:r>
      <w:r w:rsidR="000E5327">
        <w:t xml:space="preserve"> </w:t>
      </w:r>
      <w:r w:rsidR="00200848">
        <w:t>date?</w:t>
      </w:r>
    </w:p>
    <w:p w:rsidR="008210D1" w:rsidP="00B12573" w14:paraId="10D2EB70" w14:textId="77777777">
      <w:pPr>
        <w:pStyle w:val="ListParagraph"/>
      </w:pPr>
      <w:r>
        <w:t>When you played the games, d</w:t>
      </w:r>
      <w:r w:rsidR="00704F26">
        <w:t xml:space="preserve">id you know that the FDIC </w:t>
      </w:r>
      <w:r>
        <w:t>had created them?</w:t>
      </w:r>
      <w:r>
        <w:t xml:space="preserve"> </w:t>
      </w:r>
    </w:p>
    <w:p w:rsidR="00CF3954" w:rsidP="008210D1" w14:paraId="6570CAE5" w14:textId="7AAE21CB">
      <w:pPr>
        <w:pStyle w:val="ListParagraph"/>
        <w:numPr>
          <w:ilvl w:val="2"/>
          <w:numId w:val="2"/>
        </w:numPr>
      </w:pPr>
      <w:r>
        <w:t>If so, did that fact affect how you felt about the games at all?</w:t>
      </w:r>
      <w:r w:rsidR="00796433">
        <w:t xml:space="preserve"> Did it make you think the information in the games was any more or less reliable?</w:t>
      </w:r>
    </w:p>
    <w:p w:rsidR="00AE20DF" w:rsidRPr="00B12573" w:rsidP="00BB463D" w14:paraId="557FA278" w14:textId="5D35ED82">
      <w:pPr>
        <w:pStyle w:val="ListParagraph"/>
        <w:numPr>
          <w:ilvl w:val="2"/>
          <w:numId w:val="2"/>
        </w:numPr>
      </w:pPr>
      <w:r>
        <w:t xml:space="preserve">If not, does learning that the FDIC created the HMSRU games change how you feel about them at all? </w:t>
      </w:r>
      <w:r w:rsidR="00796433">
        <w:t>Does it make you think the information in the games was any more or less reliable?</w:t>
      </w:r>
    </w:p>
    <w:p w:rsidR="00D37829" w:rsidP="00E75730" w14:paraId="3A88FA60" w14:textId="3DD88EAF">
      <w:pPr>
        <w:pStyle w:val="Subtitle"/>
      </w:pPr>
      <w:r>
        <w:t xml:space="preserve">Did you experience any </w:t>
      </w:r>
      <w:r w:rsidR="00DD00CA">
        <w:t xml:space="preserve">technical </w:t>
      </w:r>
      <w:r>
        <w:t>challenges when playing the games</w:t>
      </w:r>
      <w:r w:rsidR="00DD00CA">
        <w:t>?</w:t>
      </w:r>
    </w:p>
    <w:p w:rsidR="00E75730" w:rsidP="00D37829" w14:paraId="1BCD5E66" w14:textId="587FD130">
      <w:pPr>
        <w:pStyle w:val="ListParagraph"/>
      </w:pPr>
      <w:r>
        <w:t>Was there anything that made the games difficult to complete?</w:t>
      </w:r>
    </w:p>
    <w:p w:rsidR="00DD00CA" w:rsidRPr="00E75730" w:rsidP="00D37829" w14:paraId="282ECB79" w14:textId="43A239D8">
      <w:pPr>
        <w:pStyle w:val="ListParagraph"/>
      </w:pPr>
      <w:r>
        <w:t>Was there anything that you found confusing about the games?</w:t>
      </w:r>
    </w:p>
    <w:p w:rsidR="00C24908" w:rsidP="00AE7343" w14:paraId="56402C7D" w14:textId="6E3168C6">
      <w:pPr>
        <w:pStyle w:val="Subtitle"/>
      </w:pPr>
      <w:r>
        <w:t>Are there any other topics that aren’t covered in the HMSRU games that you think should be? If so, what?</w:t>
      </w:r>
    </w:p>
    <w:p w:rsidR="00AE7343" w:rsidP="00AE7343" w14:paraId="1BC0624F" w14:textId="00FFD46E">
      <w:pPr>
        <w:pStyle w:val="Subtitle"/>
      </w:pPr>
      <w:r>
        <w:t>If the FDIC was going to make changes to the HMSRU games, what changes should they make?</w:t>
      </w:r>
    </w:p>
    <w:p w:rsidR="00C12A00" w:rsidP="00C12A00" w14:paraId="7C4DDC09" w14:textId="39DF005E">
      <w:pPr>
        <w:pStyle w:val="Heading1"/>
      </w:pPr>
      <w:r>
        <w:t>Perceived Impact of HMSRU (</w:t>
      </w:r>
      <w:r w:rsidR="00595EA5">
        <w:t>10</w:t>
      </w:r>
      <w:r>
        <w:t xml:space="preserve"> minutes)</w:t>
      </w:r>
    </w:p>
    <w:p w:rsidR="002517B2" w:rsidP="002517B2" w14:paraId="522E7812" w14:textId="5E586A9A">
      <w:pPr>
        <w:pStyle w:val="Subtitle"/>
      </w:pPr>
      <w:r>
        <w:t>Looking back on it now, do you think that the time you spent playing HMSRU was worth it? Why or why not?</w:t>
      </w:r>
    </w:p>
    <w:p w:rsidR="00F8189A" w:rsidP="00F8189A" w14:paraId="5F9D7245" w14:textId="7D68F29A">
      <w:pPr>
        <w:pStyle w:val="Subtitle"/>
      </w:pPr>
      <w:r>
        <w:t xml:space="preserve">Do you think you learned anything from playing the HSMRU games? If so, </w:t>
      </w:r>
      <w:r w:rsidR="00C24908">
        <w:t>what are some examples of things that you learned?</w:t>
      </w:r>
    </w:p>
    <w:p w:rsidR="00383253" w:rsidP="000C3FC4" w14:paraId="191F628C" w14:textId="32E94972">
      <w:pPr>
        <w:pStyle w:val="Subtitle"/>
      </w:pPr>
      <w:r>
        <w:t xml:space="preserve">Are there any specific topics that you </w:t>
      </w:r>
      <w:r w:rsidR="000C3FC4">
        <w:t>found most helpful?</w:t>
      </w:r>
    </w:p>
    <w:p w:rsidR="00DF40F5" w:rsidRPr="00383253" w:rsidP="00CC1DD4" w14:paraId="765165AB" w14:textId="41A14466">
      <w:pPr>
        <w:pStyle w:val="ListParagraph"/>
      </w:pPr>
      <w:r>
        <w:t>Are there any specific topics that the games covered that you found less helpful?</w:t>
      </w:r>
    </w:p>
    <w:p w:rsidR="00FE53ED" w:rsidP="00383253" w14:paraId="2E3ECE17" w14:textId="1CDA9A57">
      <w:pPr>
        <w:pStyle w:val="Subtitle"/>
      </w:pPr>
      <w:r>
        <w:t>Do you think that</w:t>
      </w:r>
      <w:r>
        <w:t xml:space="preserve"> playing HMSRU games </w:t>
      </w:r>
      <w:r>
        <w:t>has had any effect on</w:t>
      </w:r>
      <w:r>
        <w:t xml:space="preserve"> your confidence in making financial decisions? If so, please explain.</w:t>
      </w:r>
    </w:p>
    <w:p w:rsidR="00F8189A" w:rsidP="003174D0" w14:paraId="028C447B" w14:textId="461F9A84">
      <w:pPr>
        <w:pStyle w:val="ListParagraph"/>
      </w:pPr>
      <w:r>
        <w:t>What</w:t>
      </w:r>
      <w:r w:rsidR="004A2997">
        <w:t xml:space="preserve"> kinds of financial decisions</w:t>
      </w:r>
      <w:r>
        <w:t>, if any,</w:t>
      </w:r>
      <w:r w:rsidR="004A2997">
        <w:t xml:space="preserve"> </w:t>
      </w:r>
      <w:r>
        <w:t>do</w:t>
      </w:r>
      <w:r w:rsidR="004A2997">
        <w:t xml:space="preserve"> you feel more prepared to make after having played the HSMRU games?</w:t>
      </w:r>
    </w:p>
    <w:p w:rsidR="008A0381" w:rsidP="003174D0" w14:paraId="65EE60A0" w14:textId="1032D74D">
      <w:pPr>
        <w:pStyle w:val="ListParagraph"/>
      </w:pPr>
      <w:r>
        <w:t xml:space="preserve">Can you think of anything that you have done differently as a </w:t>
      </w:r>
      <w:r w:rsidR="00DF181F">
        <w:t>result of what you learned through playing the games? If so, what</w:t>
      </w:r>
      <w:r w:rsidR="00E77DA1">
        <w:t>?</w:t>
      </w:r>
    </w:p>
    <w:p w:rsidR="00F03B8B" w:rsidP="00F03B8B" w14:paraId="6B484D1F" w14:textId="069B5399">
      <w:pPr>
        <w:pStyle w:val="Heading1"/>
      </w:pPr>
      <w:r>
        <w:t>Other Experiences with Financial Education (5 minutes)</w:t>
      </w:r>
    </w:p>
    <w:p w:rsidR="0001738C" w14:paraId="718AFE66" w14:textId="15456916">
      <w:pPr>
        <w:pStyle w:val="Subtitle"/>
      </w:pPr>
      <w:r>
        <w:t xml:space="preserve">Was </w:t>
      </w:r>
      <w:r w:rsidR="00D11304">
        <w:t xml:space="preserve">using </w:t>
      </w:r>
      <w:r>
        <w:t>HMSRU</w:t>
      </w:r>
      <w:r w:rsidR="00D11304">
        <w:t>, specifically playing the games on your device,</w:t>
      </w:r>
      <w:r>
        <w:t xml:space="preserve"> a useful </w:t>
      </w:r>
      <w:r w:rsidR="00D11304">
        <w:t>format for</w:t>
      </w:r>
      <w:r>
        <w:t xml:space="preserve"> learn</w:t>
      </w:r>
      <w:r w:rsidR="00D11304">
        <w:t>ing</w:t>
      </w:r>
      <w:r>
        <w:t xml:space="preserve"> about financial topics? </w:t>
      </w:r>
      <w:r w:rsidR="001C5EE6">
        <w:t>Would you like to use games like this in the future to learn about other financial topics</w:t>
      </w:r>
      <w:r w:rsidR="00D11304">
        <w:t>?</w:t>
      </w:r>
    </w:p>
    <w:p w:rsidR="0008438C" w:rsidP="00D11304" w14:paraId="45779B36" w14:textId="252424A3">
      <w:pPr>
        <w:pStyle w:val="ListParagraph"/>
      </w:pPr>
      <w:r>
        <w:t xml:space="preserve"> </w:t>
      </w:r>
      <w:r w:rsidR="0001738C">
        <w:t>A</w:t>
      </w:r>
      <w:r>
        <w:t xml:space="preserve">re there other ways you would like to </w:t>
      </w:r>
      <w:r w:rsidR="008F4A66">
        <w:t>get</w:t>
      </w:r>
      <w:r>
        <w:t xml:space="preserve"> financial information and get your financial questions answered? </w:t>
      </w:r>
    </w:p>
    <w:p w:rsidR="00C10FFB" w:rsidP="00C10FFB" w14:paraId="2F003677" w14:textId="7DD12132">
      <w:pPr>
        <w:pStyle w:val="ListParagraph"/>
        <w:numPr>
          <w:ilvl w:val="2"/>
          <w:numId w:val="2"/>
        </w:numPr>
      </w:pPr>
      <w:r>
        <w:t xml:space="preserve">Would you want to attend in-person classes on financial </w:t>
      </w:r>
      <w:r>
        <w:t>topics, if</w:t>
      </w:r>
      <w:r>
        <w:t xml:space="preserve"> they were offered? </w:t>
      </w:r>
    </w:p>
    <w:p w:rsidR="0049363D" w:rsidP="00C10FFB" w14:paraId="48320C10" w14:textId="5FE399E1">
      <w:pPr>
        <w:pStyle w:val="ListParagraph"/>
        <w:numPr>
          <w:ilvl w:val="2"/>
          <w:numId w:val="2"/>
        </w:numPr>
      </w:pPr>
      <w:r>
        <w:t xml:space="preserve">Would you </w:t>
      </w:r>
      <w:r>
        <w:t>want</w:t>
      </w:r>
      <w:r>
        <w:t xml:space="preserve"> to learn about financial topics through social media?</w:t>
      </w:r>
    </w:p>
    <w:p w:rsidR="003F192E" w:rsidP="00D11304" w14:paraId="455C34CE" w14:textId="13BBA0D6">
      <w:pPr>
        <w:pStyle w:val="ListParagraph"/>
      </w:pPr>
      <w:r>
        <w:t xml:space="preserve">Have any of these other ways been useful for you in the past? </w:t>
      </w:r>
    </w:p>
    <w:p w:rsidR="00FE53ED" w:rsidP="00FE53ED" w14:paraId="2482517A" w14:textId="1589833E">
      <w:pPr>
        <w:pStyle w:val="Heading1"/>
      </w:pPr>
      <w:r>
        <w:t>Conclusion (5 minutes)</w:t>
      </w:r>
    </w:p>
    <w:p w:rsidR="00713A31" w:rsidP="00713A31" w14:paraId="2E56804A" w14:textId="29ED8DE6">
      <w:pPr>
        <w:pStyle w:val="Subtitle"/>
      </w:pPr>
      <w:r>
        <w:t xml:space="preserve">If </w:t>
      </w:r>
      <w:r w:rsidR="00A070C1">
        <w:t>a</w:t>
      </w:r>
      <w:r>
        <w:t xml:space="preserve"> friend asked whether they should </w:t>
      </w:r>
      <w:r w:rsidR="0009264F">
        <w:t>go to the HMSRU website</w:t>
      </w:r>
      <w:r>
        <w:t>, what would you tell them?</w:t>
      </w:r>
    </w:p>
    <w:p w:rsidR="0050457B" w:rsidP="00713A31" w14:paraId="27F5AB42" w14:textId="6717F26B">
      <w:pPr>
        <w:pStyle w:val="ListParagraph"/>
      </w:pPr>
      <w:r>
        <w:t>What kinds of people</w:t>
      </w:r>
      <w:r w:rsidR="00713A31">
        <w:t xml:space="preserve"> do you think HMSRU would be </w:t>
      </w:r>
      <w:r w:rsidRPr="0009264F" w:rsidR="00713A31">
        <w:rPr>
          <w:u w:val="single"/>
        </w:rPr>
        <w:t>most</w:t>
      </w:r>
      <w:r w:rsidR="00713A31">
        <w:t xml:space="preserve"> helpful for?</w:t>
      </w:r>
    </w:p>
    <w:p w:rsidR="00713A31" w:rsidRPr="00595EA5" w:rsidP="00713A31" w14:paraId="4784701F" w14:textId="19A3B3C5">
      <w:pPr>
        <w:pStyle w:val="ListParagraph"/>
      </w:pPr>
      <w:r>
        <w:t>What kinds of people</w:t>
      </w:r>
      <w:r>
        <w:t xml:space="preserve"> do you think it would be </w:t>
      </w:r>
      <w:r w:rsidRPr="0009264F">
        <w:rPr>
          <w:u w:val="single"/>
        </w:rPr>
        <w:t>least</w:t>
      </w:r>
      <w:r>
        <w:t xml:space="preserve"> helpful for?</w:t>
      </w:r>
    </w:p>
    <w:p w:rsidR="004A2997" w:rsidRPr="004A2997" w:rsidP="00FE53ED" w14:paraId="1D3453EC" w14:textId="24B97D33">
      <w:pPr>
        <w:pStyle w:val="Subtitle"/>
      </w:pPr>
      <w:r>
        <w:t>Is there anything else that you’d like the FDIC to know about HMSRU</w:t>
      </w:r>
      <w:r w:rsidR="0009264F">
        <w:t>, or about your experiences with the website</w:t>
      </w:r>
      <w:r>
        <w:t>?</w:t>
      </w:r>
    </w:p>
    <w:sectPr w:rsidSect="005045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3A093A" w:rsidP="00E9651F" w14:paraId="164790EF" w14:textId="77777777">
      <w:pPr>
        <w:spacing w:before="0" w:line="240" w:lineRule="auto"/>
      </w:pPr>
      <w:r>
        <w:separator/>
      </w:r>
    </w:p>
  </w:endnote>
  <w:endnote w:type="continuationSeparator" w:id="1">
    <w:p w:rsidR="003A093A" w:rsidP="00E9651F" w14:paraId="746B6D26" w14:textId="77777777">
      <w:pPr>
        <w:spacing w:before="0" w:line="240" w:lineRule="auto"/>
      </w:pPr>
      <w:r>
        <w:continuationSeparator/>
      </w:r>
    </w:p>
  </w:endnote>
  <w:endnote w:type="continuationNotice" w:id="2">
    <w:p w:rsidR="003A093A" w14:paraId="3FF0561A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70B8" w14:paraId="1FF8C91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51232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32BD" w14:paraId="7A7C1DA4" w14:textId="6ACD55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0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32BD" w14:paraId="50EBCD2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70B8" w14:paraId="14F7EB6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A093A" w:rsidP="00E9651F" w14:paraId="1B249E9D" w14:textId="77777777">
      <w:pPr>
        <w:spacing w:before="0" w:line="240" w:lineRule="auto"/>
      </w:pPr>
      <w:r>
        <w:separator/>
      </w:r>
    </w:p>
  </w:footnote>
  <w:footnote w:type="continuationSeparator" w:id="1">
    <w:p w:rsidR="003A093A" w:rsidP="00E9651F" w14:paraId="11DB784F" w14:textId="77777777">
      <w:pPr>
        <w:spacing w:before="0" w:line="240" w:lineRule="auto"/>
      </w:pPr>
      <w:r>
        <w:continuationSeparator/>
      </w:r>
    </w:p>
  </w:footnote>
  <w:footnote w:type="continuationNotice" w:id="2">
    <w:p w:rsidR="003A093A" w14:paraId="2D687E41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70B8" w14:paraId="035BF96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32BD" w14:paraId="7C7EA0C4" w14:textId="3F30C2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80670"/>
              <wp:effectExtent l="0" t="0" r="0" b="5080"/>
              <wp:wrapNone/>
              <wp:docPr id="1" name="Text Box 1" descr="{&quot;HashCode&quot;:-60692451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772400" cy="280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C70B8" w:rsidRPr="003C70B8" w:rsidP="003C70B8" w14:textId="45C0A978">
                          <w:pPr>
                            <w:spacing w:before="0"/>
                            <w:jc w:val="center"/>
                            <w:rPr>
                              <w:rFonts w:ascii="Source Sans Pro SemiBold" w:hAnsi="Source Sans Pro SemiBold"/>
                              <w:color w:val="000000"/>
                              <w:sz w:val="24"/>
                            </w:rPr>
                          </w:pPr>
                          <w:r w:rsidRPr="003C70B8">
                            <w:rPr>
                              <w:rFonts w:ascii="Source Sans Pro SemiBold" w:hAnsi="Source Sans Pro SemiBold"/>
                              <w:color w:val="000000"/>
                              <w:sz w:val="24"/>
                            </w:rPr>
                            <w:t>NONPUBLIC//FDIC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alt="{&quot;HashCode&quot;:-606924510,&quot;Height&quot;:792.0,&quot;Width&quot;:612.0,&quot;Placement&quot;:&quot;Header&quot;,&quot;Index&quot;:&quot;Primary&quot;,&quot;Section&quot;:1,&quot;Top&quot;:0.0,&quot;Left&quot;:0.0}" style="width:612pt;height:22.1pt;margin-top:15pt;margin-left:0;mso-position-horizontal-relative:page;mso-position-vertical-relative:page;mso-wrap-distance-bottom:0;mso-wrap-distance-left:9pt;mso-wrap-distance-right:9pt;mso-wrap-distance-top:0;mso-wrap-style:square;position:absolute;visibility:visible;v-text-anchor:top;z-index:251659264" o:allowincell="f" filled="f" stroked="f" strokeweight="0.5pt">
              <v:textbox inset=",0,,0">
                <w:txbxContent>
                  <w:p w:rsidR="003C70B8" w:rsidRPr="003C70B8" w:rsidP="003C70B8" w14:paraId="4173CD06" w14:textId="45C0A978">
                    <w:pPr>
                      <w:spacing w:before="0"/>
                      <w:jc w:val="center"/>
                      <w:rPr>
                        <w:rFonts w:ascii="Source Sans Pro SemiBold" w:hAnsi="Source Sans Pro SemiBold"/>
                        <w:color w:val="000000"/>
                        <w:sz w:val="24"/>
                      </w:rPr>
                    </w:pPr>
                    <w:r w:rsidRPr="003C70B8">
                      <w:rPr>
                        <w:rFonts w:ascii="Source Sans Pro SemiBold" w:hAnsi="Source Sans Pro SemiBold"/>
                        <w:color w:val="000000"/>
                        <w:sz w:val="24"/>
                      </w:rPr>
                      <w:t>NONPUBLIC//FDIC BUSINESS</w:t>
                    </w:r>
                  </w:p>
                </w:txbxContent>
              </v:textbox>
            </v:shape>
          </w:pict>
        </mc:Fallback>
      </mc:AlternateContent>
    </w:r>
  </w:p>
  <w:p w:rsidR="001C32BD" w14:paraId="5DC6FD2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457B" w14:paraId="02E69935" w14:textId="58AC1D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80670"/>
              <wp:effectExtent l="0" t="0" r="0" b="5080"/>
              <wp:wrapNone/>
              <wp:docPr id="2" name="Text Box 2" descr="{&quot;HashCode&quot;:-606924510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772400" cy="280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C70B8" w:rsidRPr="003C70B8" w:rsidP="003C70B8" w14:textId="109232A1">
                          <w:pPr>
                            <w:spacing w:before="0"/>
                            <w:jc w:val="center"/>
                            <w:rPr>
                              <w:rFonts w:ascii="Source Sans Pro SemiBold" w:hAnsi="Source Sans Pro SemiBold"/>
                              <w:color w:val="000000"/>
                              <w:sz w:val="24"/>
                            </w:rPr>
                          </w:pPr>
                          <w:r w:rsidRPr="003C70B8">
                            <w:rPr>
                              <w:rFonts w:ascii="Source Sans Pro SemiBold" w:hAnsi="Source Sans Pro SemiBold"/>
                              <w:color w:val="000000"/>
                              <w:sz w:val="24"/>
                            </w:rPr>
                            <w:t>NONPUBLIC//FDIC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alt="{&quot;HashCode&quot;:-606924510,&quot;Height&quot;:792.0,&quot;Width&quot;:612.0,&quot;Placement&quot;:&quot;Header&quot;,&quot;Index&quot;:&quot;FirstPage&quot;,&quot;Section&quot;:1,&quot;Top&quot;:0.0,&quot;Left&quot;:0.0}" style="width:612pt;height:22.1pt;margin-top:15pt;margin-left:0;mso-position-horizontal-relative:page;mso-position-vertical-relative:page;mso-wrap-distance-bottom:0;mso-wrap-distance-left:9pt;mso-wrap-distance-right:9pt;mso-wrap-distance-top:0;mso-wrap-style:square;position:absolute;visibility:visible;v-text-anchor:top;z-index:251661312" o:allowincell="f" filled="f" stroked="f" strokeweight="0.5pt">
              <v:textbox inset=",0,,0">
                <w:txbxContent>
                  <w:p w:rsidR="003C70B8" w:rsidRPr="003C70B8" w:rsidP="003C70B8" w14:paraId="67EE582C" w14:textId="109232A1">
                    <w:pPr>
                      <w:spacing w:before="0"/>
                      <w:jc w:val="center"/>
                      <w:rPr>
                        <w:rFonts w:ascii="Source Sans Pro SemiBold" w:hAnsi="Source Sans Pro SemiBold"/>
                        <w:color w:val="000000"/>
                        <w:sz w:val="24"/>
                      </w:rPr>
                    </w:pPr>
                    <w:r w:rsidRPr="003C70B8">
                      <w:rPr>
                        <w:rFonts w:ascii="Source Sans Pro SemiBold" w:hAnsi="Source Sans Pro SemiBold"/>
                        <w:color w:val="000000"/>
                        <w:sz w:val="24"/>
                      </w:rPr>
                      <w:t>NONPUBLIC//FDIC BUSINESS</w:t>
                    </w:r>
                  </w:p>
                </w:txbxContent>
              </v:textbox>
            </v:shape>
          </w:pict>
        </mc:Fallback>
      </mc:AlternateContent>
    </w:r>
    <w:r w:rsidR="0050457B">
      <w:rPr>
        <w:noProof/>
      </w:rPr>
      <w:drawing>
        <wp:inline distT="0" distB="0" distL="0" distR="0">
          <wp:extent cx="476250" cy="384175"/>
          <wp:effectExtent l="0" t="0" r="0" b="0"/>
          <wp:docPr id="13" name="Picture 13" descr="ICF | Aviation Pr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3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97F22DA"/>
    <w:multiLevelType w:val="hybridMultilevel"/>
    <w:tmpl w:val="49A82E3E"/>
    <w:lvl w:ilvl="0">
      <w:start w:val="1"/>
      <w:numFmt w:val="bullet"/>
      <w:pStyle w:val="ICFProbe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pStyle w:val="ICF2ndProbe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6B75945"/>
    <w:multiLevelType w:val="multilevel"/>
    <w:tmpl w:val="2B76A396"/>
    <w:styleLink w:val="CurrentList1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D4AA4"/>
    <w:multiLevelType w:val="multilevel"/>
    <w:tmpl w:val="3E4C7838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pStyle w:val="ListParagraph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Theme="minorHAnsi" w:eastAsiaTheme="minorHAnsi" w:hAnsiTheme="minorHAnsi" w:cstheme="minorBidi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upperRoman"/>
      <w:lvlText w:val="%6."/>
      <w:lvlJc w:val="left"/>
      <w:pPr>
        <w:ind w:left="468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8225001">
    <w:abstractNumId w:val="0"/>
  </w:num>
  <w:num w:numId="2" w16cid:durableId="1651901186">
    <w:abstractNumId w:val="2"/>
  </w:num>
  <w:num w:numId="3" w16cid:durableId="11170663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88"/>
    <w:rsid w:val="00000A74"/>
    <w:rsid w:val="00001B52"/>
    <w:rsid w:val="000048EA"/>
    <w:rsid w:val="000059E3"/>
    <w:rsid w:val="000072F3"/>
    <w:rsid w:val="00007991"/>
    <w:rsid w:val="00007B06"/>
    <w:rsid w:val="0001336D"/>
    <w:rsid w:val="00013FDB"/>
    <w:rsid w:val="00014620"/>
    <w:rsid w:val="00016271"/>
    <w:rsid w:val="0001738C"/>
    <w:rsid w:val="00022E37"/>
    <w:rsid w:val="0002326B"/>
    <w:rsid w:val="00026770"/>
    <w:rsid w:val="00027482"/>
    <w:rsid w:val="00030BB1"/>
    <w:rsid w:val="000317A5"/>
    <w:rsid w:val="00032AF5"/>
    <w:rsid w:val="0003319D"/>
    <w:rsid w:val="00033B48"/>
    <w:rsid w:val="000372F1"/>
    <w:rsid w:val="00040FD4"/>
    <w:rsid w:val="0004290C"/>
    <w:rsid w:val="00043A76"/>
    <w:rsid w:val="00043F23"/>
    <w:rsid w:val="00044C84"/>
    <w:rsid w:val="00046D89"/>
    <w:rsid w:val="00047B32"/>
    <w:rsid w:val="00050C1B"/>
    <w:rsid w:val="000510C0"/>
    <w:rsid w:val="00051AA3"/>
    <w:rsid w:val="000546C1"/>
    <w:rsid w:val="00054BBF"/>
    <w:rsid w:val="00055ECC"/>
    <w:rsid w:val="00056DA0"/>
    <w:rsid w:val="000576AF"/>
    <w:rsid w:val="00057DFC"/>
    <w:rsid w:val="00060B5C"/>
    <w:rsid w:val="00061C8F"/>
    <w:rsid w:val="00062398"/>
    <w:rsid w:val="00063DDE"/>
    <w:rsid w:val="00064664"/>
    <w:rsid w:val="000647CC"/>
    <w:rsid w:val="00065986"/>
    <w:rsid w:val="00067777"/>
    <w:rsid w:val="00069817"/>
    <w:rsid w:val="00071EAB"/>
    <w:rsid w:val="00073066"/>
    <w:rsid w:val="00074B07"/>
    <w:rsid w:val="00076CE5"/>
    <w:rsid w:val="00077204"/>
    <w:rsid w:val="00077B61"/>
    <w:rsid w:val="00080FFF"/>
    <w:rsid w:val="00082B0A"/>
    <w:rsid w:val="000834EC"/>
    <w:rsid w:val="00083CBF"/>
    <w:rsid w:val="0008438C"/>
    <w:rsid w:val="0009211F"/>
    <w:rsid w:val="00092178"/>
    <w:rsid w:val="0009264F"/>
    <w:rsid w:val="00094E0F"/>
    <w:rsid w:val="000A0618"/>
    <w:rsid w:val="000A233B"/>
    <w:rsid w:val="000A45CA"/>
    <w:rsid w:val="000B01B4"/>
    <w:rsid w:val="000B0479"/>
    <w:rsid w:val="000B0938"/>
    <w:rsid w:val="000B236F"/>
    <w:rsid w:val="000B3974"/>
    <w:rsid w:val="000B3A2C"/>
    <w:rsid w:val="000B41A4"/>
    <w:rsid w:val="000B71FF"/>
    <w:rsid w:val="000C13D6"/>
    <w:rsid w:val="000C2065"/>
    <w:rsid w:val="000C2FBC"/>
    <w:rsid w:val="000C3FC4"/>
    <w:rsid w:val="000C52EC"/>
    <w:rsid w:val="000C59C0"/>
    <w:rsid w:val="000C6B7C"/>
    <w:rsid w:val="000C6C25"/>
    <w:rsid w:val="000D2720"/>
    <w:rsid w:val="000D3605"/>
    <w:rsid w:val="000D4988"/>
    <w:rsid w:val="000D61E5"/>
    <w:rsid w:val="000D7054"/>
    <w:rsid w:val="000D7406"/>
    <w:rsid w:val="000D776A"/>
    <w:rsid w:val="000D798E"/>
    <w:rsid w:val="000E07CB"/>
    <w:rsid w:val="000E10F5"/>
    <w:rsid w:val="000E17F9"/>
    <w:rsid w:val="000E5327"/>
    <w:rsid w:val="000E5673"/>
    <w:rsid w:val="000E5B9B"/>
    <w:rsid w:val="000E5E8F"/>
    <w:rsid w:val="000E6482"/>
    <w:rsid w:val="000E6634"/>
    <w:rsid w:val="000F3AB5"/>
    <w:rsid w:val="000F3EC6"/>
    <w:rsid w:val="000F5F5E"/>
    <w:rsid w:val="000F5FDA"/>
    <w:rsid w:val="000F7897"/>
    <w:rsid w:val="000F7F52"/>
    <w:rsid w:val="001044A0"/>
    <w:rsid w:val="0010464B"/>
    <w:rsid w:val="00104B02"/>
    <w:rsid w:val="001050A9"/>
    <w:rsid w:val="00106F91"/>
    <w:rsid w:val="00107D11"/>
    <w:rsid w:val="00110261"/>
    <w:rsid w:val="00110C0F"/>
    <w:rsid w:val="00110F90"/>
    <w:rsid w:val="001172A8"/>
    <w:rsid w:val="00117FCE"/>
    <w:rsid w:val="00120EA1"/>
    <w:rsid w:val="001213A3"/>
    <w:rsid w:val="00122854"/>
    <w:rsid w:val="00122B2B"/>
    <w:rsid w:val="00122BC3"/>
    <w:rsid w:val="001232AA"/>
    <w:rsid w:val="00124A23"/>
    <w:rsid w:val="00124B4B"/>
    <w:rsid w:val="00124E19"/>
    <w:rsid w:val="00126267"/>
    <w:rsid w:val="00127381"/>
    <w:rsid w:val="00127857"/>
    <w:rsid w:val="0013174D"/>
    <w:rsid w:val="001329C0"/>
    <w:rsid w:val="001379B5"/>
    <w:rsid w:val="00141464"/>
    <w:rsid w:val="00143663"/>
    <w:rsid w:val="00147242"/>
    <w:rsid w:val="00150608"/>
    <w:rsid w:val="00150909"/>
    <w:rsid w:val="0015174E"/>
    <w:rsid w:val="00155D9D"/>
    <w:rsid w:val="001565C1"/>
    <w:rsid w:val="00156A22"/>
    <w:rsid w:val="00156D7E"/>
    <w:rsid w:val="00161B3D"/>
    <w:rsid w:val="001627E0"/>
    <w:rsid w:val="00165C55"/>
    <w:rsid w:val="00166853"/>
    <w:rsid w:val="00170C70"/>
    <w:rsid w:val="001711A6"/>
    <w:rsid w:val="00172E4F"/>
    <w:rsid w:val="00174030"/>
    <w:rsid w:val="001741DF"/>
    <w:rsid w:val="0017732B"/>
    <w:rsid w:val="001774B3"/>
    <w:rsid w:val="00177B40"/>
    <w:rsid w:val="0018048E"/>
    <w:rsid w:val="00182680"/>
    <w:rsid w:val="00184C9F"/>
    <w:rsid w:val="00185433"/>
    <w:rsid w:val="00187489"/>
    <w:rsid w:val="00187B2B"/>
    <w:rsid w:val="001920FB"/>
    <w:rsid w:val="00192D2F"/>
    <w:rsid w:val="0019775F"/>
    <w:rsid w:val="001A0B07"/>
    <w:rsid w:val="001A2B44"/>
    <w:rsid w:val="001A3B12"/>
    <w:rsid w:val="001A3DE4"/>
    <w:rsid w:val="001A4209"/>
    <w:rsid w:val="001A4A70"/>
    <w:rsid w:val="001A5059"/>
    <w:rsid w:val="001A75D6"/>
    <w:rsid w:val="001B0E8B"/>
    <w:rsid w:val="001B1629"/>
    <w:rsid w:val="001B290A"/>
    <w:rsid w:val="001B3A8E"/>
    <w:rsid w:val="001B4184"/>
    <w:rsid w:val="001B56C0"/>
    <w:rsid w:val="001B604C"/>
    <w:rsid w:val="001B6596"/>
    <w:rsid w:val="001B6D12"/>
    <w:rsid w:val="001B6EB2"/>
    <w:rsid w:val="001B7907"/>
    <w:rsid w:val="001B79CD"/>
    <w:rsid w:val="001C0D95"/>
    <w:rsid w:val="001C1336"/>
    <w:rsid w:val="001C2261"/>
    <w:rsid w:val="001C32BD"/>
    <w:rsid w:val="001C489E"/>
    <w:rsid w:val="001C5EE6"/>
    <w:rsid w:val="001C6982"/>
    <w:rsid w:val="001C7B6B"/>
    <w:rsid w:val="001D0FCA"/>
    <w:rsid w:val="001D3F0F"/>
    <w:rsid w:val="001D420C"/>
    <w:rsid w:val="001D44E3"/>
    <w:rsid w:val="001D51DC"/>
    <w:rsid w:val="001D57EB"/>
    <w:rsid w:val="001D7A9A"/>
    <w:rsid w:val="001D7C02"/>
    <w:rsid w:val="001E02BA"/>
    <w:rsid w:val="001E453F"/>
    <w:rsid w:val="001E4E83"/>
    <w:rsid w:val="001E4EDC"/>
    <w:rsid w:val="001E5482"/>
    <w:rsid w:val="001E55C2"/>
    <w:rsid w:val="001E7F1F"/>
    <w:rsid w:val="001F0492"/>
    <w:rsid w:val="001F1772"/>
    <w:rsid w:val="001F18AC"/>
    <w:rsid w:val="001F6667"/>
    <w:rsid w:val="001F6C89"/>
    <w:rsid w:val="00200848"/>
    <w:rsid w:val="00200E85"/>
    <w:rsid w:val="0020378C"/>
    <w:rsid w:val="0020434C"/>
    <w:rsid w:val="00204B67"/>
    <w:rsid w:val="00204FDF"/>
    <w:rsid w:val="00205723"/>
    <w:rsid w:val="00206A7B"/>
    <w:rsid w:val="0021055C"/>
    <w:rsid w:val="002110E2"/>
    <w:rsid w:val="0021343A"/>
    <w:rsid w:val="00214D99"/>
    <w:rsid w:val="00215A91"/>
    <w:rsid w:val="002160D0"/>
    <w:rsid w:val="002175C0"/>
    <w:rsid w:val="00217BC2"/>
    <w:rsid w:val="00221E52"/>
    <w:rsid w:val="00226809"/>
    <w:rsid w:val="00226915"/>
    <w:rsid w:val="00231DB0"/>
    <w:rsid w:val="00233344"/>
    <w:rsid w:val="00233697"/>
    <w:rsid w:val="002341FE"/>
    <w:rsid w:val="0023694D"/>
    <w:rsid w:val="00236E0C"/>
    <w:rsid w:val="00240094"/>
    <w:rsid w:val="002417FE"/>
    <w:rsid w:val="0024292B"/>
    <w:rsid w:val="00243645"/>
    <w:rsid w:val="00245DE8"/>
    <w:rsid w:val="0024654B"/>
    <w:rsid w:val="0024723C"/>
    <w:rsid w:val="0024794C"/>
    <w:rsid w:val="002506DB"/>
    <w:rsid w:val="00250E61"/>
    <w:rsid w:val="00250E8C"/>
    <w:rsid w:val="002517B2"/>
    <w:rsid w:val="00256D85"/>
    <w:rsid w:val="00256F17"/>
    <w:rsid w:val="002572CC"/>
    <w:rsid w:val="0025763A"/>
    <w:rsid w:val="002577E2"/>
    <w:rsid w:val="00257B00"/>
    <w:rsid w:val="0026010A"/>
    <w:rsid w:val="00261AB9"/>
    <w:rsid w:val="00265BC6"/>
    <w:rsid w:val="0027012F"/>
    <w:rsid w:val="002730CD"/>
    <w:rsid w:val="00273719"/>
    <w:rsid w:val="00274457"/>
    <w:rsid w:val="002755FF"/>
    <w:rsid w:val="00276903"/>
    <w:rsid w:val="002772CA"/>
    <w:rsid w:val="00280706"/>
    <w:rsid w:val="00281782"/>
    <w:rsid w:val="00284198"/>
    <w:rsid w:val="0028498F"/>
    <w:rsid w:val="00287510"/>
    <w:rsid w:val="002878F2"/>
    <w:rsid w:val="00291927"/>
    <w:rsid w:val="00295E42"/>
    <w:rsid w:val="00296651"/>
    <w:rsid w:val="00296BF9"/>
    <w:rsid w:val="002972D7"/>
    <w:rsid w:val="002A0EBB"/>
    <w:rsid w:val="002A2B55"/>
    <w:rsid w:val="002A2E92"/>
    <w:rsid w:val="002A547B"/>
    <w:rsid w:val="002A5603"/>
    <w:rsid w:val="002A59B0"/>
    <w:rsid w:val="002A5A40"/>
    <w:rsid w:val="002B0100"/>
    <w:rsid w:val="002B1FDF"/>
    <w:rsid w:val="002B2201"/>
    <w:rsid w:val="002B2C10"/>
    <w:rsid w:val="002B2E78"/>
    <w:rsid w:val="002B4506"/>
    <w:rsid w:val="002B4564"/>
    <w:rsid w:val="002B4F42"/>
    <w:rsid w:val="002B74EE"/>
    <w:rsid w:val="002C0D19"/>
    <w:rsid w:val="002C13D8"/>
    <w:rsid w:val="002C144F"/>
    <w:rsid w:val="002C4186"/>
    <w:rsid w:val="002D0CF4"/>
    <w:rsid w:val="002D2BB5"/>
    <w:rsid w:val="002D2BFB"/>
    <w:rsid w:val="002D2EB8"/>
    <w:rsid w:val="002D2FA9"/>
    <w:rsid w:val="002D31DB"/>
    <w:rsid w:val="002D55EC"/>
    <w:rsid w:val="002E0609"/>
    <w:rsid w:val="002E0CE0"/>
    <w:rsid w:val="002E0E04"/>
    <w:rsid w:val="002E13BD"/>
    <w:rsid w:val="002E179D"/>
    <w:rsid w:val="002E1F7E"/>
    <w:rsid w:val="002E2072"/>
    <w:rsid w:val="002E4480"/>
    <w:rsid w:val="002E7C66"/>
    <w:rsid w:val="002F05C8"/>
    <w:rsid w:val="002F4D20"/>
    <w:rsid w:val="002F513D"/>
    <w:rsid w:val="002F53D9"/>
    <w:rsid w:val="002F6CC4"/>
    <w:rsid w:val="002F732A"/>
    <w:rsid w:val="00301A1B"/>
    <w:rsid w:val="003023E6"/>
    <w:rsid w:val="00303402"/>
    <w:rsid w:val="0030390E"/>
    <w:rsid w:val="00304396"/>
    <w:rsid w:val="00304A5B"/>
    <w:rsid w:val="00305C64"/>
    <w:rsid w:val="0030641D"/>
    <w:rsid w:val="0030720A"/>
    <w:rsid w:val="0030744F"/>
    <w:rsid w:val="00307BC0"/>
    <w:rsid w:val="00310AFB"/>
    <w:rsid w:val="0031289F"/>
    <w:rsid w:val="00312CA0"/>
    <w:rsid w:val="0031312D"/>
    <w:rsid w:val="00315319"/>
    <w:rsid w:val="003160B8"/>
    <w:rsid w:val="003174D0"/>
    <w:rsid w:val="0031797B"/>
    <w:rsid w:val="003234EB"/>
    <w:rsid w:val="003253AF"/>
    <w:rsid w:val="00325742"/>
    <w:rsid w:val="003266F3"/>
    <w:rsid w:val="00326A41"/>
    <w:rsid w:val="0032764D"/>
    <w:rsid w:val="00327B72"/>
    <w:rsid w:val="00332C21"/>
    <w:rsid w:val="00334A17"/>
    <w:rsid w:val="00335C3F"/>
    <w:rsid w:val="003366E3"/>
    <w:rsid w:val="00336B3A"/>
    <w:rsid w:val="00337175"/>
    <w:rsid w:val="00337766"/>
    <w:rsid w:val="00341573"/>
    <w:rsid w:val="00341C2A"/>
    <w:rsid w:val="00342D80"/>
    <w:rsid w:val="00346D7E"/>
    <w:rsid w:val="003474CD"/>
    <w:rsid w:val="00353957"/>
    <w:rsid w:val="00354366"/>
    <w:rsid w:val="00356221"/>
    <w:rsid w:val="003605BF"/>
    <w:rsid w:val="00360883"/>
    <w:rsid w:val="003624B3"/>
    <w:rsid w:val="003629E7"/>
    <w:rsid w:val="0036796A"/>
    <w:rsid w:val="00370759"/>
    <w:rsid w:val="0037095D"/>
    <w:rsid w:val="00370B0F"/>
    <w:rsid w:val="0037153E"/>
    <w:rsid w:val="00371D45"/>
    <w:rsid w:val="00373050"/>
    <w:rsid w:val="00376327"/>
    <w:rsid w:val="00376AE1"/>
    <w:rsid w:val="00377036"/>
    <w:rsid w:val="00381D99"/>
    <w:rsid w:val="00383253"/>
    <w:rsid w:val="00383C37"/>
    <w:rsid w:val="00385CE1"/>
    <w:rsid w:val="0038625D"/>
    <w:rsid w:val="003876CA"/>
    <w:rsid w:val="0039282E"/>
    <w:rsid w:val="00394F84"/>
    <w:rsid w:val="003951E2"/>
    <w:rsid w:val="0039520D"/>
    <w:rsid w:val="003A093A"/>
    <w:rsid w:val="003A0DB6"/>
    <w:rsid w:val="003A2A33"/>
    <w:rsid w:val="003A4696"/>
    <w:rsid w:val="003A4BCD"/>
    <w:rsid w:val="003A5B4F"/>
    <w:rsid w:val="003A6266"/>
    <w:rsid w:val="003A6FDC"/>
    <w:rsid w:val="003B073E"/>
    <w:rsid w:val="003B1ADF"/>
    <w:rsid w:val="003B23A2"/>
    <w:rsid w:val="003B2B33"/>
    <w:rsid w:val="003B2C46"/>
    <w:rsid w:val="003B392E"/>
    <w:rsid w:val="003B3EB8"/>
    <w:rsid w:val="003B515B"/>
    <w:rsid w:val="003B5320"/>
    <w:rsid w:val="003C0AB7"/>
    <w:rsid w:val="003C20B5"/>
    <w:rsid w:val="003C303F"/>
    <w:rsid w:val="003C35D1"/>
    <w:rsid w:val="003C3D7A"/>
    <w:rsid w:val="003C40E7"/>
    <w:rsid w:val="003C696B"/>
    <w:rsid w:val="003C6998"/>
    <w:rsid w:val="003C70B8"/>
    <w:rsid w:val="003D23B3"/>
    <w:rsid w:val="003D2D1A"/>
    <w:rsid w:val="003D2D80"/>
    <w:rsid w:val="003D4DC9"/>
    <w:rsid w:val="003D6EFD"/>
    <w:rsid w:val="003E0759"/>
    <w:rsid w:val="003F192E"/>
    <w:rsid w:val="003F27C6"/>
    <w:rsid w:val="003F2E80"/>
    <w:rsid w:val="003F454F"/>
    <w:rsid w:val="003F51FC"/>
    <w:rsid w:val="003F520E"/>
    <w:rsid w:val="00402E47"/>
    <w:rsid w:val="00403688"/>
    <w:rsid w:val="00404C93"/>
    <w:rsid w:val="00405203"/>
    <w:rsid w:val="0040542A"/>
    <w:rsid w:val="004065B7"/>
    <w:rsid w:val="00406795"/>
    <w:rsid w:val="00411165"/>
    <w:rsid w:val="00413C37"/>
    <w:rsid w:val="0041573E"/>
    <w:rsid w:val="00415D8D"/>
    <w:rsid w:val="004173F5"/>
    <w:rsid w:val="00417A6B"/>
    <w:rsid w:val="00417F02"/>
    <w:rsid w:val="00420E62"/>
    <w:rsid w:val="0042473A"/>
    <w:rsid w:val="0042581E"/>
    <w:rsid w:val="00427942"/>
    <w:rsid w:val="004316EA"/>
    <w:rsid w:val="00431CA1"/>
    <w:rsid w:val="00431F39"/>
    <w:rsid w:val="00432D3C"/>
    <w:rsid w:val="004350CE"/>
    <w:rsid w:val="00437913"/>
    <w:rsid w:val="004406B4"/>
    <w:rsid w:val="00443C0F"/>
    <w:rsid w:val="00444EBE"/>
    <w:rsid w:val="0044732A"/>
    <w:rsid w:val="0044754F"/>
    <w:rsid w:val="00447C1B"/>
    <w:rsid w:val="0045000F"/>
    <w:rsid w:val="0045072B"/>
    <w:rsid w:val="004538B3"/>
    <w:rsid w:val="004553AA"/>
    <w:rsid w:val="004565E2"/>
    <w:rsid w:val="0045729A"/>
    <w:rsid w:val="004602FA"/>
    <w:rsid w:val="00462CD0"/>
    <w:rsid w:val="004644FA"/>
    <w:rsid w:val="00464B6E"/>
    <w:rsid w:val="00465790"/>
    <w:rsid w:val="00467FFD"/>
    <w:rsid w:val="00471D2A"/>
    <w:rsid w:val="004728BB"/>
    <w:rsid w:val="00473196"/>
    <w:rsid w:val="004734DB"/>
    <w:rsid w:val="00476568"/>
    <w:rsid w:val="00476BD4"/>
    <w:rsid w:val="00477E2B"/>
    <w:rsid w:val="00485767"/>
    <w:rsid w:val="004857D1"/>
    <w:rsid w:val="00486A7A"/>
    <w:rsid w:val="0049128D"/>
    <w:rsid w:val="004913B2"/>
    <w:rsid w:val="00491C1D"/>
    <w:rsid w:val="00492EB3"/>
    <w:rsid w:val="0049363D"/>
    <w:rsid w:val="00495307"/>
    <w:rsid w:val="004955E4"/>
    <w:rsid w:val="0049626D"/>
    <w:rsid w:val="004976D9"/>
    <w:rsid w:val="00497821"/>
    <w:rsid w:val="004A0386"/>
    <w:rsid w:val="004A1E98"/>
    <w:rsid w:val="004A1FCF"/>
    <w:rsid w:val="004A2997"/>
    <w:rsid w:val="004A2BE1"/>
    <w:rsid w:val="004A3642"/>
    <w:rsid w:val="004A36E1"/>
    <w:rsid w:val="004A3EBC"/>
    <w:rsid w:val="004A3FE7"/>
    <w:rsid w:val="004A4931"/>
    <w:rsid w:val="004A498A"/>
    <w:rsid w:val="004A4A79"/>
    <w:rsid w:val="004A4E3B"/>
    <w:rsid w:val="004A4F6B"/>
    <w:rsid w:val="004A5EC7"/>
    <w:rsid w:val="004A6AF1"/>
    <w:rsid w:val="004A6CB7"/>
    <w:rsid w:val="004A71D4"/>
    <w:rsid w:val="004B1D6C"/>
    <w:rsid w:val="004B25F5"/>
    <w:rsid w:val="004B30D0"/>
    <w:rsid w:val="004B3F2D"/>
    <w:rsid w:val="004B5F49"/>
    <w:rsid w:val="004B6C79"/>
    <w:rsid w:val="004C317A"/>
    <w:rsid w:val="004C4373"/>
    <w:rsid w:val="004C63B2"/>
    <w:rsid w:val="004C68A2"/>
    <w:rsid w:val="004D1C7E"/>
    <w:rsid w:val="004D2900"/>
    <w:rsid w:val="004D3175"/>
    <w:rsid w:val="004D3426"/>
    <w:rsid w:val="004D43D6"/>
    <w:rsid w:val="004D4D7D"/>
    <w:rsid w:val="004D521E"/>
    <w:rsid w:val="004D6E09"/>
    <w:rsid w:val="004E098C"/>
    <w:rsid w:val="004E0B5F"/>
    <w:rsid w:val="004E115C"/>
    <w:rsid w:val="004E2EE3"/>
    <w:rsid w:val="004E3165"/>
    <w:rsid w:val="004E3AA8"/>
    <w:rsid w:val="004E3C09"/>
    <w:rsid w:val="004E6597"/>
    <w:rsid w:val="004E7F1F"/>
    <w:rsid w:val="004F1EE2"/>
    <w:rsid w:val="004F4211"/>
    <w:rsid w:val="004F4B58"/>
    <w:rsid w:val="004F5111"/>
    <w:rsid w:val="004F6401"/>
    <w:rsid w:val="00501A1A"/>
    <w:rsid w:val="00502AC8"/>
    <w:rsid w:val="00502B0E"/>
    <w:rsid w:val="00503606"/>
    <w:rsid w:val="0050457B"/>
    <w:rsid w:val="00505561"/>
    <w:rsid w:val="005113A0"/>
    <w:rsid w:val="005119B0"/>
    <w:rsid w:val="00512AF0"/>
    <w:rsid w:val="00513A07"/>
    <w:rsid w:val="00513E2D"/>
    <w:rsid w:val="00514F5E"/>
    <w:rsid w:val="00522F09"/>
    <w:rsid w:val="00523AA5"/>
    <w:rsid w:val="00523C02"/>
    <w:rsid w:val="00524100"/>
    <w:rsid w:val="005248BA"/>
    <w:rsid w:val="005256AC"/>
    <w:rsid w:val="00525DBB"/>
    <w:rsid w:val="00526583"/>
    <w:rsid w:val="0052685E"/>
    <w:rsid w:val="0053114D"/>
    <w:rsid w:val="005329AF"/>
    <w:rsid w:val="00532F4F"/>
    <w:rsid w:val="0053452F"/>
    <w:rsid w:val="00534DFE"/>
    <w:rsid w:val="00543641"/>
    <w:rsid w:val="00545644"/>
    <w:rsid w:val="005461B9"/>
    <w:rsid w:val="0054686F"/>
    <w:rsid w:val="00546940"/>
    <w:rsid w:val="00547AB4"/>
    <w:rsid w:val="0055098B"/>
    <w:rsid w:val="00550B8D"/>
    <w:rsid w:val="00552452"/>
    <w:rsid w:val="005533F1"/>
    <w:rsid w:val="00553B54"/>
    <w:rsid w:val="00555061"/>
    <w:rsid w:val="00555DBB"/>
    <w:rsid w:val="00556D3F"/>
    <w:rsid w:val="0055721E"/>
    <w:rsid w:val="00560064"/>
    <w:rsid w:val="00560D2A"/>
    <w:rsid w:val="00561586"/>
    <w:rsid w:val="00561B80"/>
    <w:rsid w:val="00562552"/>
    <w:rsid w:val="0056367C"/>
    <w:rsid w:val="00565E29"/>
    <w:rsid w:val="005663D0"/>
    <w:rsid w:val="00566D28"/>
    <w:rsid w:val="00567232"/>
    <w:rsid w:val="0056765D"/>
    <w:rsid w:val="0056776B"/>
    <w:rsid w:val="00573F0C"/>
    <w:rsid w:val="00574D93"/>
    <w:rsid w:val="005764BA"/>
    <w:rsid w:val="00576717"/>
    <w:rsid w:val="00576DB5"/>
    <w:rsid w:val="0057712A"/>
    <w:rsid w:val="00582DD2"/>
    <w:rsid w:val="0058458C"/>
    <w:rsid w:val="0058479B"/>
    <w:rsid w:val="0059071F"/>
    <w:rsid w:val="00592E21"/>
    <w:rsid w:val="005937CF"/>
    <w:rsid w:val="005938DC"/>
    <w:rsid w:val="005945F3"/>
    <w:rsid w:val="00595C27"/>
    <w:rsid w:val="00595EA5"/>
    <w:rsid w:val="00596115"/>
    <w:rsid w:val="00597697"/>
    <w:rsid w:val="005A0FD2"/>
    <w:rsid w:val="005A224D"/>
    <w:rsid w:val="005A24FC"/>
    <w:rsid w:val="005A573B"/>
    <w:rsid w:val="005A71B8"/>
    <w:rsid w:val="005A784F"/>
    <w:rsid w:val="005B1424"/>
    <w:rsid w:val="005B156F"/>
    <w:rsid w:val="005B220D"/>
    <w:rsid w:val="005B2681"/>
    <w:rsid w:val="005B342D"/>
    <w:rsid w:val="005B4FCD"/>
    <w:rsid w:val="005B4FD6"/>
    <w:rsid w:val="005C1C59"/>
    <w:rsid w:val="005C2330"/>
    <w:rsid w:val="005C237D"/>
    <w:rsid w:val="005C2764"/>
    <w:rsid w:val="005C51FC"/>
    <w:rsid w:val="005C5326"/>
    <w:rsid w:val="005C60C0"/>
    <w:rsid w:val="005C6EEC"/>
    <w:rsid w:val="005C6FD1"/>
    <w:rsid w:val="005D0BDD"/>
    <w:rsid w:val="005D4314"/>
    <w:rsid w:val="005D43E9"/>
    <w:rsid w:val="005D451B"/>
    <w:rsid w:val="005D554D"/>
    <w:rsid w:val="005E0459"/>
    <w:rsid w:val="005E2509"/>
    <w:rsid w:val="005E260F"/>
    <w:rsid w:val="005E35E2"/>
    <w:rsid w:val="005E3709"/>
    <w:rsid w:val="005E4628"/>
    <w:rsid w:val="005E5794"/>
    <w:rsid w:val="005E7139"/>
    <w:rsid w:val="005F261B"/>
    <w:rsid w:val="005F3FD2"/>
    <w:rsid w:val="005F5191"/>
    <w:rsid w:val="005F578C"/>
    <w:rsid w:val="005F5DC4"/>
    <w:rsid w:val="005F60BE"/>
    <w:rsid w:val="005F620A"/>
    <w:rsid w:val="005F6670"/>
    <w:rsid w:val="005F6A7F"/>
    <w:rsid w:val="00600CC9"/>
    <w:rsid w:val="006016A7"/>
    <w:rsid w:val="00603354"/>
    <w:rsid w:val="00604696"/>
    <w:rsid w:val="00607014"/>
    <w:rsid w:val="006105F4"/>
    <w:rsid w:val="0061325E"/>
    <w:rsid w:val="00613A3E"/>
    <w:rsid w:val="00614483"/>
    <w:rsid w:val="0061514E"/>
    <w:rsid w:val="006178DB"/>
    <w:rsid w:val="006202C5"/>
    <w:rsid w:val="00620817"/>
    <w:rsid w:val="00622349"/>
    <w:rsid w:val="00622564"/>
    <w:rsid w:val="006235B5"/>
    <w:rsid w:val="006279E4"/>
    <w:rsid w:val="00630C2A"/>
    <w:rsid w:val="00631065"/>
    <w:rsid w:val="0063323D"/>
    <w:rsid w:val="00636070"/>
    <w:rsid w:val="00642A1E"/>
    <w:rsid w:val="00643F1F"/>
    <w:rsid w:val="00644003"/>
    <w:rsid w:val="00645A58"/>
    <w:rsid w:val="00647DD6"/>
    <w:rsid w:val="006508FC"/>
    <w:rsid w:val="0065234B"/>
    <w:rsid w:val="006526E0"/>
    <w:rsid w:val="00652917"/>
    <w:rsid w:val="00654EBB"/>
    <w:rsid w:val="00656D8D"/>
    <w:rsid w:val="006575FB"/>
    <w:rsid w:val="006611C9"/>
    <w:rsid w:val="006620C9"/>
    <w:rsid w:val="00662763"/>
    <w:rsid w:val="0066316F"/>
    <w:rsid w:val="00664732"/>
    <w:rsid w:val="006649F0"/>
    <w:rsid w:val="00665664"/>
    <w:rsid w:val="006664D1"/>
    <w:rsid w:val="00667FF2"/>
    <w:rsid w:val="0067070D"/>
    <w:rsid w:val="00670F87"/>
    <w:rsid w:val="00672AB8"/>
    <w:rsid w:val="006754E9"/>
    <w:rsid w:val="0067590C"/>
    <w:rsid w:val="00675F74"/>
    <w:rsid w:val="0067622F"/>
    <w:rsid w:val="0067728B"/>
    <w:rsid w:val="00680451"/>
    <w:rsid w:val="00680C59"/>
    <w:rsid w:val="0068264E"/>
    <w:rsid w:val="0068360D"/>
    <w:rsid w:val="006837FF"/>
    <w:rsid w:val="00684C69"/>
    <w:rsid w:val="00685042"/>
    <w:rsid w:val="0068559F"/>
    <w:rsid w:val="0068595B"/>
    <w:rsid w:val="00685BEA"/>
    <w:rsid w:val="00685D5E"/>
    <w:rsid w:val="006865C2"/>
    <w:rsid w:val="00686EA7"/>
    <w:rsid w:val="006922A4"/>
    <w:rsid w:val="00693902"/>
    <w:rsid w:val="0069637B"/>
    <w:rsid w:val="00697912"/>
    <w:rsid w:val="00697EA2"/>
    <w:rsid w:val="006A1749"/>
    <w:rsid w:val="006A1903"/>
    <w:rsid w:val="006A503B"/>
    <w:rsid w:val="006A5405"/>
    <w:rsid w:val="006A65D3"/>
    <w:rsid w:val="006A6FE5"/>
    <w:rsid w:val="006A7E7A"/>
    <w:rsid w:val="006B1996"/>
    <w:rsid w:val="006B4210"/>
    <w:rsid w:val="006B4432"/>
    <w:rsid w:val="006B5CAC"/>
    <w:rsid w:val="006B5F3B"/>
    <w:rsid w:val="006B612B"/>
    <w:rsid w:val="006C1E31"/>
    <w:rsid w:val="006C3CA6"/>
    <w:rsid w:val="006C3DE2"/>
    <w:rsid w:val="006C3F77"/>
    <w:rsid w:val="006C43E8"/>
    <w:rsid w:val="006C785C"/>
    <w:rsid w:val="006C7A08"/>
    <w:rsid w:val="006C7FB1"/>
    <w:rsid w:val="006D418F"/>
    <w:rsid w:val="006D514A"/>
    <w:rsid w:val="006D5BE4"/>
    <w:rsid w:val="006D679A"/>
    <w:rsid w:val="006D68C5"/>
    <w:rsid w:val="006D7D4F"/>
    <w:rsid w:val="006D7D84"/>
    <w:rsid w:val="006E0699"/>
    <w:rsid w:val="006E0A6D"/>
    <w:rsid w:val="006E0F41"/>
    <w:rsid w:val="006E10DC"/>
    <w:rsid w:val="006E1959"/>
    <w:rsid w:val="006E213D"/>
    <w:rsid w:val="006E330D"/>
    <w:rsid w:val="006E4408"/>
    <w:rsid w:val="006E4DC4"/>
    <w:rsid w:val="006E5AEC"/>
    <w:rsid w:val="006E5FE4"/>
    <w:rsid w:val="006E6FB5"/>
    <w:rsid w:val="006E707D"/>
    <w:rsid w:val="006F0067"/>
    <w:rsid w:val="006F0339"/>
    <w:rsid w:val="006F0F8D"/>
    <w:rsid w:val="006F1D5D"/>
    <w:rsid w:val="006F3506"/>
    <w:rsid w:val="006F5385"/>
    <w:rsid w:val="006F6D43"/>
    <w:rsid w:val="00702C0F"/>
    <w:rsid w:val="00703FA6"/>
    <w:rsid w:val="00704F26"/>
    <w:rsid w:val="00704F7C"/>
    <w:rsid w:val="00705B4D"/>
    <w:rsid w:val="00711D70"/>
    <w:rsid w:val="00713A31"/>
    <w:rsid w:val="0071478B"/>
    <w:rsid w:val="007205AD"/>
    <w:rsid w:val="00720967"/>
    <w:rsid w:val="00721502"/>
    <w:rsid w:val="00722A28"/>
    <w:rsid w:val="00723ECD"/>
    <w:rsid w:val="00725129"/>
    <w:rsid w:val="007259E6"/>
    <w:rsid w:val="00727030"/>
    <w:rsid w:val="00727BEC"/>
    <w:rsid w:val="007300E4"/>
    <w:rsid w:val="007344F0"/>
    <w:rsid w:val="00734A5F"/>
    <w:rsid w:val="00734F93"/>
    <w:rsid w:val="007364E9"/>
    <w:rsid w:val="00740C0D"/>
    <w:rsid w:val="0074143F"/>
    <w:rsid w:val="0074150A"/>
    <w:rsid w:val="007419E0"/>
    <w:rsid w:val="00744E84"/>
    <w:rsid w:val="00746CD1"/>
    <w:rsid w:val="0074795A"/>
    <w:rsid w:val="00747FEC"/>
    <w:rsid w:val="007508C2"/>
    <w:rsid w:val="007520F2"/>
    <w:rsid w:val="0075223D"/>
    <w:rsid w:val="00753D22"/>
    <w:rsid w:val="00753E7B"/>
    <w:rsid w:val="00755AC7"/>
    <w:rsid w:val="00755F1D"/>
    <w:rsid w:val="00755F21"/>
    <w:rsid w:val="00756149"/>
    <w:rsid w:val="00757774"/>
    <w:rsid w:val="007577D3"/>
    <w:rsid w:val="007624E6"/>
    <w:rsid w:val="00764418"/>
    <w:rsid w:val="0076777E"/>
    <w:rsid w:val="007700B2"/>
    <w:rsid w:val="00774FE6"/>
    <w:rsid w:val="00775627"/>
    <w:rsid w:val="00775B46"/>
    <w:rsid w:val="007764E2"/>
    <w:rsid w:val="007770C8"/>
    <w:rsid w:val="00777ED8"/>
    <w:rsid w:val="00780E34"/>
    <w:rsid w:val="00781DD4"/>
    <w:rsid w:val="0078360D"/>
    <w:rsid w:val="00786FAB"/>
    <w:rsid w:val="007902C4"/>
    <w:rsid w:val="00790473"/>
    <w:rsid w:val="007943EB"/>
    <w:rsid w:val="00796433"/>
    <w:rsid w:val="007968D7"/>
    <w:rsid w:val="007A0A72"/>
    <w:rsid w:val="007A1B90"/>
    <w:rsid w:val="007A2EB1"/>
    <w:rsid w:val="007A2EFB"/>
    <w:rsid w:val="007B1E45"/>
    <w:rsid w:val="007B3849"/>
    <w:rsid w:val="007B4F83"/>
    <w:rsid w:val="007B55E8"/>
    <w:rsid w:val="007C4A17"/>
    <w:rsid w:val="007C6E2D"/>
    <w:rsid w:val="007C77F5"/>
    <w:rsid w:val="007C7F3A"/>
    <w:rsid w:val="007D057A"/>
    <w:rsid w:val="007D1AA7"/>
    <w:rsid w:val="007D24A6"/>
    <w:rsid w:val="007D3F06"/>
    <w:rsid w:val="007D4027"/>
    <w:rsid w:val="007D4931"/>
    <w:rsid w:val="007D6715"/>
    <w:rsid w:val="007D724E"/>
    <w:rsid w:val="007E1278"/>
    <w:rsid w:val="007E21E5"/>
    <w:rsid w:val="007E4722"/>
    <w:rsid w:val="007E66AE"/>
    <w:rsid w:val="007E772E"/>
    <w:rsid w:val="007F05BB"/>
    <w:rsid w:val="007F0623"/>
    <w:rsid w:val="007F2E44"/>
    <w:rsid w:val="007F489A"/>
    <w:rsid w:val="007F4C4B"/>
    <w:rsid w:val="007F51D0"/>
    <w:rsid w:val="007F5AB9"/>
    <w:rsid w:val="007F7700"/>
    <w:rsid w:val="00800F84"/>
    <w:rsid w:val="00805A34"/>
    <w:rsid w:val="00806D79"/>
    <w:rsid w:val="008107B5"/>
    <w:rsid w:val="008110F7"/>
    <w:rsid w:val="0081171B"/>
    <w:rsid w:val="00812C1B"/>
    <w:rsid w:val="00815CF4"/>
    <w:rsid w:val="008175C4"/>
    <w:rsid w:val="008208B1"/>
    <w:rsid w:val="008210D1"/>
    <w:rsid w:val="00822521"/>
    <w:rsid w:val="00823D6A"/>
    <w:rsid w:val="00825B2D"/>
    <w:rsid w:val="00830F2F"/>
    <w:rsid w:val="008323BA"/>
    <w:rsid w:val="0083555B"/>
    <w:rsid w:val="00835C7F"/>
    <w:rsid w:val="008374A5"/>
    <w:rsid w:val="0084081A"/>
    <w:rsid w:val="008431DD"/>
    <w:rsid w:val="00844012"/>
    <w:rsid w:val="008461EA"/>
    <w:rsid w:val="008474B1"/>
    <w:rsid w:val="00850F08"/>
    <w:rsid w:val="00852381"/>
    <w:rsid w:val="008524AB"/>
    <w:rsid w:val="00856B0C"/>
    <w:rsid w:val="00857A65"/>
    <w:rsid w:val="00857B62"/>
    <w:rsid w:val="00860022"/>
    <w:rsid w:val="00862330"/>
    <w:rsid w:val="00862618"/>
    <w:rsid w:val="0086490A"/>
    <w:rsid w:val="0086507D"/>
    <w:rsid w:val="0086748B"/>
    <w:rsid w:val="00871F99"/>
    <w:rsid w:val="0087248B"/>
    <w:rsid w:val="0087352C"/>
    <w:rsid w:val="0087602A"/>
    <w:rsid w:val="00876C85"/>
    <w:rsid w:val="0087712E"/>
    <w:rsid w:val="0087778F"/>
    <w:rsid w:val="00877D0B"/>
    <w:rsid w:val="00877E0D"/>
    <w:rsid w:val="00880791"/>
    <w:rsid w:val="00881E3B"/>
    <w:rsid w:val="0088206F"/>
    <w:rsid w:val="00882E45"/>
    <w:rsid w:val="00884558"/>
    <w:rsid w:val="00884B97"/>
    <w:rsid w:val="008856FA"/>
    <w:rsid w:val="00886DA2"/>
    <w:rsid w:val="00887385"/>
    <w:rsid w:val="008926D5"/>
    <w:rsid w:val="0089382D"/>
    <w:rsid w:val="00895130"/>
    <w:rsid w:val="008951B7"/>
    <w:rsid w:val="00895236"/>
    <w:rsid w:val="0089702C"/>
    <w:rsid w:val="00897620"/>
    <w:rsid w:val="008A0381"/>
    <w:rsid w:val="008A2865"/>
    <w:rsid w:val="008A3D01"/>
    <w:rsid w:val="008A3DE5"/>
    <w:rsid w:val="008A47A8"/>
    <w:rsid w:val="008A5164"/>
    <w:rsid w:val="008A5CAB"/>
    <w:rsid w:val="008A70EB"/>
    <w:rsid w:val="008B2244"/>
    <w:rsid w:val="008B3EBF"/>
    <w:rsid w:val="008B4DD8"/>
    <w:rsid w:val="008B5AA6"/>
    <w:rsid w:val="008B623A"/>
    <w:rsid w:val="008B67BE"/>
    <w:rsid w:val="008B6AB4"/>
    <w:rsid w:val="008C045B"/>
    <w:rsid w:val="008C19C7"/>
    <w:rsid w:val="008C251E"/>
    <w:rsid w:val="008C38B7"/>
    <w:rsid w:val="008C43FC"/>
    <w:rsid w:val="008C4402"/>
    <w:rsid w:val="008C45C9"/>
    <w:rsid w:val="008D0A84"/>
    <w:rsid w:val="008D1FBF"/>
    <w:rsid w:val="008D23DC"/>
    <w:rsid w:val="008D5D9A"/>
    <w:rsid w:val="008D6486"/>
    <w:rsid w:val="008D7740"/>
    <w:rsid w:val="008E0733"/>
    <w:rsid w:val="008E1B75"/>
    <w:rsid w:val="008E230F"/>
    <w:rsid w:val="008E3B18"/>
    <w:rsid w:val="008E4088"/>
    <w:rsid w:val="008E433C"/>
    <w:rsid w:val="008E5F82"/>
    <w:rsid w:val="008F2115"/>
    <w:rsid w:val="008F4A66"/>
    <w:rsid w:val="008F5175"/>
    <w:rsid w:val="008F763A"/>
    <w:rsid w:val="0090037D"/>
    <w:rsid w:val="009007A2"/>
    <w:rsid w:val="009016B7"/>
    <w:rsid w:val="00902625"/>
    <w:rsid w:val="0090382B"/>
    <w:rsid w:val="00906D2D"/>
    <w:rsid w:val="00906F1D"/>
    <w:rsid w:val="009118F7"/>
    <w:rsid w:val="00911981"/>
    <w:rsid w:val="00911D8B"/>
    <w:rsid w:val="0091211B"/>
    <w:rsid w:val="00912934"/>
    <w:rsid w:val="0091593E"/>
    <w:rsid w:val="00915BB7"/>
    <w:rsid w:val="009161BA"/>
    <w:rsid w:val="009162EA"/>
    <w:rsid w:val="00916B7F"/>
    <w:rsid w:val="00920B91"/>
    <w:rsid w:val="00921381"/>
    <w:rsid w:val="009215D2"/>
    <w:rsid w:val="009224B2"/>
    <w:rsid w:val="0092255A"/>
    <w:rsid w:val="009234D5"/>
    <w:rsid w:val="00924369"/>
    <w:rsid w:val="00926438"/>
    <w:rsid w:val="009306FB"/>
    <w:rsid w:val="00931E67"/>
    <w:rsid w:val="009320A3"/>
    <w:rsid w:val="009333BA"/>
    <w:rsid w:val="00934F9F"/>
    <w:rsid w:val="009352F3"/>
    <w:rsid w:val="0093541C"/>
    <w:rsid w:val="00936243"/>
    <w:rsid w:val="00937C7C"/>
    <w:rsid w:val="00941216"/>
    <w:rsid w:val="00941BD5"/>
    <w:rsid w:val="009420CB"/>
    <w:rsid w:val="0094259D"/>
    <w:rsid w:val="00942FAF"/>
    <w:rsid w:val="009462CC"/>
    <w:rsid w:val="0094746D"/>
    <w:rsid w:val="00950DD8"/>
    <w:rsid w:val="00952204"/>
    <w:rsid w:val="00952D55"/>
    <w:rsid w:val="00953464"/>
    <w:rsid w:val="00953E2D"/>
    <w:rsid w:val="00954695"/>
    <w:rsid w:val="00956384"/>
    <w:rsid w:val="00956CDD"/>
    <w:rsid w:val="00962DC9"/>
    <w:rsid w:val="00962F3D"/>
    <w:rsid w:val="009650CB"/>
    <w:rsid w:val="00965192"/>
    <w:rsid w:val="00967972"/>
    <w:rsid w:val="00971387"/>
    <w:rsid w:val="00973F43"/>
    <w:rsid w:val="00974B27"/>
    <w:rsid w:val="00977344"/>
    <w:rsid w:val="009776AB"/>
    <w:rsid w:val="00977EC3"/>
    <w:rsid w:val="009813F5"/>
    <w:rsid w:val="00982D38"/>
    <w:rsid w:val="009845C8"/>
    <w:rsid w:val="00985210"/>
    <w:rsid w:val="009862B6"/>
    <w:rsid w:val="0098790F"/>
    <w:rsid w:val="0098797F"/>
    <w:rsid w:val="00987D01"/>
    <w:rsid w:val="00991344"/>
    <w:rsid w:val="00991904"/>
    <w:rsid w:val="0099420C"/>
    <w:rsid w:val="00994BAD"/>
    <w:rsid w:val="009968B2"/>
    <w:rsid w:val="009969DE"/>
    <w:rsid w:val="00997F31"/>
    <w:rsid w:val="009A0121"/>
    <w:rsid w:val="009A3F1F"/>
    <w:rsid w:val="009A451F"/>
    <w:rsid w:val="009A537E"/>
    <w:rsid w:val="009A6940"/>
    <w:rsid w:val="009A6AB5"/>
    <w:rsid w:val="009A6CF3"/>
    <w:rsid w:val="009A7158"/>
    <w:rsid w:val="009B01A9"/>
    <w:rsid w:val="009B1AFE"/>
    <w:rsid w:val="009B3A08"/>
    <w:rsid w:val="009B4A0F"/>
    <w:rsid w:val="009B4A65"/>
    <w:rsid w:val="009B4B11"/>
    <w:rsid w:val="009B5911"/>
    <w:rsid w:val="009B6D22"/>
    <w:rsid w:val="009C24B0"/>
    <w:rsid w:val="009C3901"/>
    <w:rsid w:val="009C50E9"/>
    <w:rsid w:val="009C5519"/>
    <w:rsid w:val="009C6587"/>
    <w:rsid w:val="009C78B5"/>
    <w:rsid w:val="009C7DA6"/>
    <w:rsid w:val="009D0F51"/>
    <w:rsid w:val="009D3E6F"/>
    <w:rsid w:val="009D5B9B"/>
    <w:rsid w:val="009D7DC4"/>
    <w:rsid w:val="009E76A1"/>
    <w:rsid w:val="009F226F"/>
    <w:rsid w:val="009F3783"/>
    <w:rsid w:val="009F786F"/>
    <w:rsid w:val="009F7FCA"/>
    <w:rsid w:val="00A006F2"/>
    <w:rsid w:val="00A02FC6"/>
    <w:rsid w:val="00A036C2"/>
    <w:rsid w:val="00A03FFB"/>
    <w:rsid w:val="00A05B2B"/>
    <w:rsid w:val="00A070C1"/>
    <w:rsid w:val="00A07418"/>
    <w:rsid w:val="00A075BB"/>
    <w:rsid w:val="00A10D1E"/>
    <w:rsid w:val="00A11F75"/>
    <w:rsid w:val="00A12A47"/>
    <w:rsid w:val="00A169E6"/>
    <w:rsid w:val="00A212CB"/>
    <w:rsid w:val="00A220C3"/>
    <w:rsid w:val="00A23F37"/>
    <w:rsid w:val="00A241C8"/>
    <w:rsid w:val="00A2484D"/>
    <w:rsid w:val="00A24CAD"/>
    <w:rsid w:val="00A24DE9"/>
    <w:rsid w:val="00A25527"/>
    <w:rsid w:val="00A26E36"/>
    <w:rsid w:val="00A2761F"/>
    <w:rsid w:val="00A27B79"/>
    <w:rsid w:val="00A3154B"/>
    <w:rsid w:val="00A31588"/>
    <w:rsid w:val="00A31A7F"/>
    <w:rsid w:val="00A32451"/>
    <w:rsid w:val="00A340DB"/>
    <w:rsid w:val="00A3434E"/>
    <w:rsid w:val="00A34904"/>
    <w:rsid w:val="00A36B28"/>
    <w:rsid w:val="00A36DE4"/>
    <w:rsid w:val="00A373D8"/>
    <w:rsid w:val="00A400E0"/>
    <w:rsid w:val="00A405EC"/>
    <w:rsid w:val="00A40A6E"/>
    <w:rsid w:val="00A411E5"/>
    <w:rsid w:val="00A41BF1"/>
    <w:rsid w:val="00A42F58"/>
    <w:rsid w:val="00A4398C"/>
    <w:rsid w:val="00A477E2"/>
    <w:rsid w:val="00A47AA2"/>
    <w:rsid w:val="00A47F02"/>
    <w:rsid w:val="00A50928"/>
    <w:rsid w:val="00A512B9"/>
    <w:rsid w:val="00A55FF7"/>
    <w:rsid w:val="00A57CDF"/>
    <w:rsid w:val="00A614DD"/>
    <w:rsid w:val="00A62593"/>
    <w:rsid w:val="00A62F05"/>
    <w:rsid w:val="00A63817"/>
    <w:rsid w:val="00A63986"/>
    <w:rsid w:val="00A71857"/>
    <w:rsid w:val="00A72DC4"/>
    <w:rsid w:val="00A73794"/>
    <w:rsid w:val="00A73961"/>
    <w:rsid w:val="00A74691"/>
    <w:rsid w:val="00A75D33"/>
    <w:rsid w:val="00A76260"/>
    <w:rsid w:val="00A76D61"/>
    <w:rsid w:val="00A772BC"/>
    <w:rsid w:val="00A77F99"/>
    <w:rsid w:val="00A81275"/>
    <w:rsid w:val="00A824C9"/>
    <w:rsid w:val="00A84CA9"/>
    <w:rsid w:val="00A84F8D"/>
    <w:rsid w:val="00A85549"/>
    <w:rsid w:val="00A86681"/>
    <w:rsid w:val="00A86A58"/>
    <w:rsid w:val="00A86AC8"/>
    <w:rsid w:val="00A876B1"/>
    <w:rsid w:val="00A87CE3"/>
    <w:rsid w:val="00A91354"/>
    <w:rsid w:val="00A917A8"/>
    <w:rsid w:val="00A922F0"/>
    <w:rsid w:val="00A952B0"/>
    <w:rsid w:val="00A964A4"/>
    <w:rsid w:val="00A96CBE"/>
    <w:rsid w:val="00A97C82"/>
    <w:rsid w:val="00AA007C"/>
    <w:rsid w:val="00AA33AF"/>
    <w:rsid w:val="00AA3F50"/>
    <w:rsid w:val="00AA4171"/>
    <w:rsid w:val="00AA5286"/>
    <w:rsid w:val="00AA5F9E"/>
    <w:rsid w:val="00AA6392"/>
    <w:rsid w:val="00AA7529"/>
    <w:rsid w:val="00AA7D72"/>
    <w:rsid w:val="00AB00A2"/>
    <w:rsid w:val="00AB1A18"/>
    <w:rsid w:val="00AB2E98"/>
    <w:rsid w:val="00AB319A"/>
    <w:rsid w:val="00AB5938"/>
    <w:rsid w:val="00AB68E2"/>
    <w:rsid w:val="00AB6A86"/>
    <w:rsid w:val="00AC0401"/>
    <w:rsid w:val="00AC1FED"/>
    <w:rsid w:val="00AC2FFA"/>
    <w:rsid w:val="00AC3C04"/>
    <w:rsid w:val="00AC5AEE"/>
    <w:rsid w:val="00AC60C2"/>
    <w:rsid w:val="00AC635D"/>
    <w:rsid w:val="00AC7724"/>
    <w:rsid w:val="00AC7AB2"/>
    <w:rsid w:val="00AD1830"/>
    <w:rsid w:val="00AD3103"/>
    <w:rsid w:val="00AD37D1"/>
    <w:rsid w:val="00AD4AD3"/>
    <w:rsid w:val="00AD55B4"/>
    <w:rsid w:val="00AD6172"/>
    <w:rsid w:val="00AD78BE"/>
    <w:rsid w:val="00AD7B0D"/>
    <w:rsid w:val="00AE20DF"/>
    <w:rsid w:val="00AE2334"/>
    <w:rsid w:val="00AE40BF"/>
    <w:rsid w:val="00AE5093"/>
    <w:rsid w:val="00AE7343"/>
    <w:rsid w:val="00AF0330"/>
    <w:rsid w:val="00AF0A70"/>
    <w:rsid w:val="00AF0C56"/>
    <w:rsid w:val="00AF20F5"/>
    <w:rsid w:val="00AF2E45"/>
    <w:rsid w:val="00AF44B0"/>
    <w:rsid w:val="00B00364"/>
    <w:rsid w:val="00B0280E"/>
    <w:rsid w:val="00B057C3"/>
    <w:rsid w:val="00B07D31"/>
    <w:rsid w:val="00B1002E"/>
    <w:rsid w:val="00B10FEB"/>
    <w:rsid w:val="00B11456"/>
    <w:rsid w:val="00B12573"/>
    <w:rsid w:val="00B13554"/>
    <w:rsid w:val="00B13666"/>
    <w:rsid w:val="00B143C7"/>
    <w:rsid w:val="00B22EEE"/>
    <w:rsid w:val="00B24AB0"/>
    <w:rsid w:val="00B24FAD"/>
    <w:rsid w:val="00B266C6"/>
    <w:rsid w:val="00B277E3"/>
    <w:rsid w:val="00B278C4"/>
    <w:rsid w:val="00B31307"/>
    <w:rsid w:val="00B33B00"/>
    <w:rsid w:val="00B3490D"/>
    <w:rsid w:val="00B40210"/>
    <w:rsid w:val="00B42C51"/>
    <w:rsid w:val="00B45FDB"/>
    <w:rsid w:val="00B47C14"/>
    <w:rsid w:val="00B50DCC"/>
    <w:rsid w:val="00B52652"/>
    <w:rsid w:val="00B539C8"/>
    <w:rsid w:val="00B56BEB"/>
    <w:rsid w:val="00B56F0A"/>
    <w:rsid w:val="00B571C3"/>
    <w:rsid w:val="00B577B2"/>
    <w:rsid w:val="00B57BF8"/>
    <w:rsid w:val="00B6106A"/>
    <w:rsid w:val="00B62725"/>
    <w:rsid w:val="00B62DBB"/>
    <w:rsid w:val="00B630B2"/>
    <w:rsid w:val="00B63689"/>
    <w:rsid w:val="00B63ED0"/>
    <w:rsid w:val="00B643BF"/>
    <w:rsid w:val="00B64AB7"/>
    <w:rsid w:val="00B65496"/>
    <w:rsid w:val="00B6712F"/>
    <w:rsid w:val="00B671C4"/>
    <w:rsid w:val="00B70832"/>
    <w:rsid w:val="00B71B48"/>
    <w:rsid w:val="00B7271D"/>
    <w:rsid w:val="00B73F99"/>
    <w:rsid w:val="00B746D9"/>
    <w:rsid w:val="00B8415E"/>
    <w:rsid w:val="00B84C98"/>
    <w:rsid w:val="00B84FFC"/>
    <w:rsid w:val="00B8563A"/>
    <w:rsid w:val="00B86207"/>
    <w:rsid w:val="00B86566"/>
    <w:rsid w:val="00B878D6"/>
    <w:rsid w:val="00B9020F"/>
    <w:rsid w:val="00B92681"/>
    <w:rsid w:val="00B9399C"/>
    <w:rsid w:val="00B93BC5"/>
    <w:rsid w:val="00B93F52"/>
    <w:rsid w:val="00B94D9D"/>
    <w:rsid w:val="00B96415"/>
    <w:rsid w:val="00B96596"/>
    <w:rsid w:val="00BA0781"/>
    <w:rsid w:val="00BA2EEC"/>
    <w:rsid w:val="00BA5EF3"/>
    <w:rsid w:val="00BA6057"/>
    <w:rsid w:val="00BA7D4B"/>
    <w:rsid w:val="00BB3099"/>
    <w:rsid w:val="00BB41A9"/>
    <w:rsid w:val="00BB463D"/>
    <w:rsid w:val="00BB4A9F"/>
    <w:rsid w:val="00BB59B9"/>
    <w:rsid w:val="00BB6DD2"/>
    <w:rsid w:val="00BB77AF"/>
    <w:rsid w:val="00BC08AC"/>
    <w:rsid w:val="00BC0CCC"/>
    <w:rsid w:val="00BC12AD"/>
    <w:rsid w:val="00BC1412"/>
    <w:rsid w:val="00BC31F5"/>
    <w:rsid w:val="00BC4B53"/>
    <w:rsid w:val="00BC5DD6"/>
    <w:rsid w:val="00BC6132"/>
    <w:rsid w:val="00BD0C36"/>
    <w:rsid w:val="00BD0D8A"/>
    <w:rsid w:val="00BD21FA"/>
    <w:rsid w:val="00BD2CF9"/>
    <w:rsid w:val="00BD4103"/>
    <w:rsid w:val="00BD55F7"/>
    <w:rsid w:val="00BD6122"/>
    <w:rsid w:val="00BD61FC"/>
    <w:rsid w:val="00BE0188"/>
    <w:rsid w:val="00BE03B5"/>
    <w:rsid w:val="00BE15DC"/>
    <w:rsid w:val="00BE1D6F"/>
    <w:rsid w:val="00BE25D6"/>
    <w:rsid w:val="00BE25FE"/>
    <w:rsid w:val="00BE2C11"/>
    <w:rsid w:val="00BE39F5"/>
    <w:rsid w:val="00BE59C1"/>
    <w:rsid w:val="00BE6C38"/>
    <w:rsid w:val="00BF0770"/>
    <w:rsid w:val="00BF0D27"/>
    <w:rsid w:val="00BF1067"/>
    <w:rsid w:val="00BF1CBF"/>
    <w:rsid w:val="00BF363C"/>
    <w:rsid w:val="00BF6929"/>
    <w:rsid w:val="00BF692B"/>
    <w:rsid w:val="00BF7F63"/>
    <w:rsid w:val="00C038E8"/>
    <w:rsid w:val="00C06351"/>
    <w:rsid w:val="00C064A6"/>
    <w:rsid w:val="00C10EB9"/>
    <w:rsid w:val="00C10F8E"/>
    <w:rsid w:val="00C10FFB"/>
    <w:rsid w:val="00C1155A"/>
    <w:rsid w:val="00C11A1C"/>
    <w:rsid w:val="00C12A00"/>
    <w:rsid w:val="00C13349"/>
    <w:rsid w:val="00C13D2D"/>
    <w:rsid w:val="00C152BB"/>
    <w:rsid w:val="00C15409"/>
    <w:rsid w:val="00C166AE"/>
    <w:rsid w:val="00C206AC"/>
    <w:rsid w:val="00C2281C"/>
    <w:rsid w:val="00C229AC"/>
    <w:rsid w:val="00C248A0"/>
    <w:rsid w:val="00C24908"/>
    <w:rsid w:val="00C26090"/>
    <w:rsid w:val="00C264D2"/>
    <w:rsid w:val="00C278F9"/>
    <w:rsid w:val="00C30FBC"/>
    <w:rsid w:val="00C31A58"/>
    <w:rsid w:val="00C33B32"/>
    <w:rsid w:val="00C37909"/>
    <w:rsid w:val="00C51154"/>
    <w:rsid w:val="00C52499"/>
    <w:rsid w:val="00C52DC5"/>
    <w:rsid w:val="00C534D1"/>
    <w:rsid w:val="00C5353F"/>
    <w:rsid w:val="00C53ED9"/>
    <w:rsid w:val="00C574BC"/>
    <w:rsid w:val="00C6315B"/>
    <w:rsid w:val="00C6343C"/>
    <w:rsid w:val="00C64675"/>
    <w:rsid w:val="00C65592"/>
    <w:rsid w:val="00C65A28"/>
    <w:rsid w:val="00C65C12"/>
    <w:rsid w:val="00C6654E"/>
    <w:rsid w:val="00C66782"/>
    <w:rsid w:val="00C66B05"/>
    <w:rsid w:val="00C6745A"/>
    <w:rsid w:val="00C7231F"/>
    <w:rsid w:val="00C75007"/>
    <w:rsid w:val="00C75640"/>
    <w:rsid w:val="00C75E95"/>
    <w:rsid w:val="00C76A4A"/>
    <w:rsid w:val="00C772DA"/>
    <w:rsid w:val="00C8093D"/>
    <w:rsid w:val="00C809A2"/>
    <w:rsid w:val="00C80AEB"/>
    <w:rsid w:val="00C80BFF"/>
    <w:rsid w:val="00C80DBB"/>
    <w:rsid w:val="00C849C0"/>
    <w:rsid w:val="00C90268"/>
    <w:rsid w:val="00C9164C"/>
    <w:rsid w:val="00C9249C"/>
    <w:rsid w:val="00C92AEC"/>
    <w:rsid w:val="00C92EF5"/>
    <w:rsid w:val="00C9523E"/>
    <w:rsid w:val="00C95EDB"/>
    <w:rsid w:val="00C977F7"/>
    <w:rsid w:val="00C97AC6"/>
    <w:rsid w:val="00CA16CE"/>
    <w:rsid w:val="00CA43EA"/>
    <w:rsid w:val="00CA783D"/>
    <w:rsid w:val="00CB24DE"/>
    <w:rsid w:val="00CB38A5"/>
    <w:rsid w:val="00CB4585"/>
    <w:rsid w:val="00CB4E38"/>
    <w:rsid w:val="00CB53C9"/>
    <w:rsid w:val="00CB542A"/>
    <w:rsid w:val="00CB73E9"/>
    <w:rsid w:val="00CB79A9"/>
    <w:rsid w:val="00CB7E4E"/>
    <w:rsid w:val="00CC1D2C"/>
    <w:rsid w:val="00CC1DD4"/>
    <w:rsid w:val="00CC2CDE"/>
    <w:rsid w:val="00CC35F7"/>
    <w:rsid w:val="00CC3F81"/>
    <w:rsid w:val="00CD0BCB"/>
    <w:rsid w:val="00CD254C"/>
    <w:rsid w:val="00CD3771"/>
    <w:rsid w:val="00CD5FB0"/>
    <w:rsid w:val="00CD623A"/>
    <w:rsid w:val="00CD67D3"/>
    <w:rsid w:val="00CD75CE"/>
    <w:rsid w:val="00CE04F5"/>
    <w:rsid w:val="00CE09E9"/>
    <w:rsid w:val="00CE3123"/>
    <w:rsid w:val="00CE4630"/>
    <w:rsid w:val="00CE4B29"/>
    <w:rsid w:val="00CE7645"/>
    <w:rsid w:val="00CF3111"/>
    <w:rsid w:val="00CF36FD"/>
    <w:rsid w:val="00CF3954"/>
    <w:rsid w:val="00CF4888"/>
    <w:rsid w:val="00CF5C11"/>
    <w:rsid w:val="00CF6A66"/>
    <w:rsid w:val="00D00828"/>
    <w:rsid w:val="00D01885"/>
    <w:rsid w:val="00D04165"/>
    <w:rsid w:val="00D04E7C"/>
    <w:rsid w:val="00D0583F"/>
    <w:rsid w:val="00D071E7"/>
    <w:rsid w:val="00D0729C"/>
    <w:rsid w:val="00D07948"/>
    <w:rsid w:val="00D10838"/>
    <w:rsid w:val="00D11304"/>
    <w:rsid w:val="00D12353"/>
    <w:rsid w:val="00D1277E"/>
    <w:rsid w:val="00D12DDB"/>
    <w:rsid w:val="00D14111"/>
    <w:rsid w:val="00D16684"/>
    <w:rsid w:val="00D2211C"/>
    <w:rsid w:val="00D23869"/>
    <w:rsid w:val="00D23F86"/>
    <w:rsid w:val="00D24F47"/>
    <w:rsid w:val="00D263F8"/>
    <w:rsid w:val="00D313CE"/>
    <w:rsid w:val="00D326EB"/>
    <w:rsid w:val="00D3287C"/>
    <w:rsid w:val="00D36860"/>
    <w:rsid w:val="00D37048"/>
    <w:rsid w:val="00D37829"/>
    <w:rsid w:val="00D37A25"/>
    <w:rsid w:val="00D40739"/>
    <w:rsid w:val="00D430FA"/>
    <w:rsid w:val="00D43502"/>
    <w:rsid w:val="00D447D7"/>
    <w:rsid w:val="00D45E51"/>
    <w:rsid w:val="00D46C75"/>
    <w:rsid w:val="00D46E1D"/>
    <w:rsid w:val="00D47461"/>
    <w:rsid w:val="00D559D1"/>
    <w:rsid w:val="00D55F67"/>
    <w:rsid w:val="00D57BE2"/>
    <w:rsid w:val="00D60BA3"/>
    <w:rsid w:val="00D61CFA"/>
    <w:rsid w:val="00D66894"/>
    <w:rsid w:val="00D66F1E"/>
    <w:rsid w:val="00D67E60"/>
    <w:rsid w:val="00D72A94"/>
    <w:rsid w:val="00D72B5A"/>
    <w:rsid w:val="00D732D7"/>
    <w:rsid w:val="00D76149"/>
    <w:rsid w:val="00D77783"/>
    <w:rsid w:val="00D8177A"/>
    <w:rsid w:val="00D8189D"/>
    <w:rsid w:val="00D81F10"/>
    <w:rsid w:val="00D831C3"/>
    <w:rsid w:val="00D83F9A"/>
    <w:rsid w:val="00D849B0"/>
    <w:rsid w:val="00D85E15"/>
    <w:rsid w:val="00D8642F"/>
    <w:rsid w:val="00D864F0"/>
    <w:rsid w:val="00D869BF"/>
    <w:rsid w:val="00D87184"/>
    <w:rsid w:val="00D8786E"/>
    <w:rsid w:val="00D90445"/>
    <w:rsid w:val="00D919BC"/>
    <w:rsid w:val="00D91FFF"/>
    <w:rsid w:val="00D95690"/>
    <w:rsid w:val="00D97D8C"/>
    <w:rsid w:val="00DA16F1"/>
    <w:rsid w:val="00DA2738"/>
    <w:rsid w:val="00DA3A15"/>
    <w:rsid w:val="00DA4C86"/>
    <w:rsid w:val="00DA5370"/>
    <w:rsid w:val="00DA593E"/>
    <w:rsid w:val="00DB046E"/>
    <w:rsid w:val="00DB0899"/>
    <w:rsid w:val="00DB119A"/>
    <w:rsid w:val="00DB169D"/>
    <w:rsid w:val="00DB4EAF"/>
    <w:rsid w:val="00DB570D"/>
    <w:rsid w:val="00DB6568"/>
    <w:rsid w:val="00DB73FC"/>
    <w:rsid w:val="00DC3E5D"/>
    <w:rsid w:val="00DC3EFF"/>
    <w:rsid w:val="00DC4362"/>
    <w:rsid w:val="00DC6F54"/>
    <w:rsid w:val="00DC7740"/>
    <w:rsid w:val="00DD00CA"/>
    <w:rsid w:val="00DD19AD"/>
    <w:rsid w:val="00DD3AE5"/>
    <w:rsid w:val="00DD61A7"/>
    <w:rsid w:val="00DD62D7"/>
    <w:rsid w:val="00DD7388"/>
    <w:rsid w:val="00DE43D7"/>
    <w:rsid w:val="00DE58A9"/>
    <w:rsid w:val="00DE5D35"/>
    <w:rsid w:val="00DF181F"/>
    <w:rsid w:val="00DF3778"/>
    <w:rsid w:val="00DF3FFB"/>
    <w:rsid w:val="00DF40F5"/>
    <w:rsid w:val="00DF4918"/>
    <w:rsid w:val="00DF5440"/>
    <w:rsid w:val="00DF65C4"/>
    <w:rsid w:val="00DF7105"/>
    <w:rsid w:val="00DF7271"/>
    <w:rsid w:val="00E00860"/>
    <w:rsid w:val="00E03AFA"/>
    <w:rsid w:val="00E041C6"/>
    <w:rsid w:val="00E046AE"/>
    <w:rsid w:val="00E04D05"/>
    <w:rsid w:val="00E06895"/>
    <w:rsid w:val="00E07B6D"/>
    <w:rsid w:val="00E105FD"/>
    <w:rsid w:val="00E128C3"/>
    <w:rsid w:val="00E12AF1"/>
    <w:rsid w:val="00E12D95"/>
    <w:rsid w:val="00E13926"/>
    <w:rsid w:val="00E13D13"/>
    <w:rsid w:val="00E13EAD"/>
    <w:rsid w:val="00E140EC"/>
    <w:rsid w:val="00E16641"/>
    <w:rsid w:val="00E16D36"/>
    <w:rsid w:val="00E20682"/>
    <w:rsid w:val="00E20AAB"/>
    <w:rsid w:val="00E219FE"/>
    <w:rsid w:val="00E22C15"/>
    <w:rsid w:val="00E23804"/>
    <w:rsid w:val="00E2513D"/>
    <w:rsid w:val="00E256FF"/>
    <w:rsid w:val="00E267BC"/>
    <w:rsid w:val="00E30D6E"/>
    <w:rsid w:val="00E339D2"/>
    <w:rsid w:val="00E35DD5"/>
    <w:rsid w:val="00E413B5"/>
    <w:rsid w:val="00E419D5"/>
    <w:rsid w:val="00E41AF3"/>
    <w:rsid w:val="00E42680"/>
    <w:rsid w:val="00E42D88"/>
    <w:rsid w:val="00E42FE4"/>
    <w:rsid w:val="00E4536C"/>
    <w:rsid w:val="00E45BD7"/>
    <w:rsid w:val="00E46470"/>
    <w:rsid w:val="00E50F05"/>
    <w:rsid w:val="00E514A7"/>
    <w:rsid w:val="00E51679"/>
    <w:rsid w:val="00E53F44"/>
    <w:rsid w:val="00E54D11"/>
    <w:rsid w:val="00E55334"/>
    <w:rsid w:val="00E553B2"/>
    <w:rsid w:val="00E57046"/>
    <w:rsid w:val="00E61805"/>
    <w:rsid w:val="00E62C29"/>
    <w:rsid w:val="00E6489B"/>
    <w:rsid w:val="00E72DB6"/>
    <w:rsid w:val="00E74076"/>
    <w:rsid w:val="00E74941"/>
    <w:rsid w:val="00E75730"/>
    <w:rsid w:val="00E75A85"/>
    <w:rsid w:val="00E76365"/>
    <w:rsid w:val="00E774CE"/>
    <w:rsid w:val="00E775D6"/>
    <w:rsid w:val="00E77DA1"/>
    <w:rsid w:val="00E84159"/>
    <w:rsid w:val="00E843E2"/>
    <w:rsid w:val="00E847AB"/>
    <w:rsid w:val="00E8596D"/>
    <w:rsid w:val="00E86BCF"/>
    <w:rsid w:val="00E870C4"/>
    <w:rsid w:val="00E87B49"/>
    <w:rsid w:val="00E87E89"/>
    <w:rsid w:val="00E9157F"/>
    <w:rsid w:val="00E9178E"/>
    <w:rsid w:val="00E94B27"/>
    <w:rsid w:val="00E94D5A"/>
    <w:rsid w:val="00E9651F"/>
    <w:rsid w:val="00EA0122"/>
    <w:rsid w:val="00EA01FA"/>
    <w:rsid w:val="00EA0748"/>
    <w:rsid w:val="00EA2715"/>
    <w:rsid w:val="00EA3856"/>
    <w:rsid w:val="00EA38D8"/>
    <w:rsid w:val="00EA6096"/>
    <w:rsid w:val="00EB1B87"/>
    <w:rsid w:val="00EB2C94"/>
    <w:rsid w:val="00EB2E22"/>
    <w:rsid w:val="00EB3168"/>
    <w:rsid w:val="00EB317F"/>
    <w:rsid w:val="00EB3693"/>
    <w:rsid w:val="00EB4EF3"/>
    <w:rsid w:val="00EB5DC5"/>
    <w:rsid w:val="00EB631E"/>
    <w:rsid w:val="00EB6ED1"/>
    <w:rsid w:val="00EB7088"/>
    <w:rsid w:val="00EB797C"/>
    <w:rsid w:val="00EC1E07"/>
    <w:rsid w:val="00EC1E8C"/>
    <w:rsid w:val="00EC26C1"/>
    <w:rsid w:val="00EC28E5"/>
    <w:rsid w:val="00EC4915"/>
    <w:rsid w:val="00EC495D"/>
    <w:rsid w:val="00EC4A33"/>
    <w:rsid w:val="00EC4B6D"/>
    <w:rsid w:val="00EC4F8F"/>
    <w:rsid w:val="00EC5697"/>
    <w:rsid w:val="00EC6DCE"/>
    <w:rsid w:val="00EC7CCA"/>
    <w:rsid w:val="00ED04F1"/>
    <w:rsid w:val="00ED0B6C"/>
    <w:rsid w:val="00ED0FC7"/>
    <w:rsid w:val="00ED17E8"/>
    <w:rsid w:val="00ED3FAF"/>
    <w:rsid w:val="00ED59EF"/>
    <w:rsid w:val="00ED5CB4"/>
    <w:rsid w:val="00ED704D"/>
    <w:rsid w:val="00ED79FC"/>
    <w:rsid w:val="00EE0C7E"/>
    <w:rsid w:val="00EE1BD0"/>
    <w:rsid w:val="00EE32DE"/>
    <w:rsid w:val="00EE4548"/>
    <w:rsid w:val="00EE57CA"/>
    <w:rsid w:val="00EE5B7C"/>
    <w:rsid w:val="00EE6663"/>
    <w:rsid w:val="00EE7FCC"/>
    <w:rsid w:val="00EF0363"/>
    <w:rsid w:val="00EF1F8C"/>
    <w:rsid w:val="00EF2AED"/>
    <w:rsid w:val="00EF3DF7"/>
    <w:rsid w:val="00EF62AF"/>
    <w:rsid w:val="00EF7D2C"/>
    <w:rsid w:val="00F025EA"/>
    <w:rsid w:val="00F03134"/>
    <w:rsid w:val="00F03B8B"/>
    <w:rsid w:val="00F066AD"/>
    <w:rsid w:val="00F117B9"/>
    <w:rsid w:val="00F12D96"/>
    <w:rsid w:val="00F15BCF"/>
    <w:rsid w:val="00F16C24"/>
    <w:rsid w:val="00F21D05"/>
    <w:rsid w:val="00F2284F"/>
    <w:rsid w:val="00F22D2E"/>
    <w:rsid w:val="00F22EA6"/>
    <w:rsid w:val="00F24602"/>
    <w:rsid w:val="00F25202"/>
    <w:rsid w:val="00F259AC"/>
    <w:rsid w:val="00F2662A"/>
    <w:rsid w:val="00F2689C"/>
    <w:rsid w:val="00F323A3"/>
    <w:rsid w:val="00F34ADB"/>
    <w:rsid w:val="00F36620"/>
    <w:rsid w:val="00F369E5"/>
    <w:rsid w:val="00F36AD0"/>
    <w:rsid w:val="00F3749C"/>
    <w:rsid w:val="00F40414"/>
    <w:rsid w:val="00F40773"/>
    <w:rsid w:val="00F41493"/>
    <w:rsid w:val="00F4588A"/>
    <w:rsid w:val="00F47832"/>
    <w:rsid w:val="00F47B59"/>
    <w:rsid w:val="00F50723"/>
    <w:rsid w:val="00F52020"/>
    <w:rsid w:val="00F542E3"/>
    <w:rsid w:val="00F54C51"/>
    <w:rsid w:val="00F54F79"/>
    <w:rsid w:val="00F55651"/>
    <w:rsid w:val="00F5735B"/>
    <w:rsid w:val="00F577CD"/>
    <w:rsid w:val="00F57AFD"/>
    <w:rsid w:val="00F62718"/>
    <w:rsid w:val="00F6423C"/>
    <w:rsid w:val="00F65312"/>
    <w:rsid w:val="00F65E01"/>
    <w:rsid w:val="00F67585"/>
    <w:rsid w:val="00F71B51"/>
    <w:rsid w:val="00F71F84"/>
    <w:rsid w:val="00F723E5"/>
    <w:rsid w:val="00F72951"/>
    <w:rsid w:val="00F733A0"/>
    <w:rsid w:val="00F735F3"/>
    <w:rsid w:val="00F74C0C"/>
    <w:rsid w:val="00F766C9"/>
    <w:rsid w:val="00F76FCF"/>
    <w:rsid w:val="00F8189A"/>
    <w:rsid w:val="00F82A30"/>
    <w:rsid w:val="00F83680"/>
    <w:rsid w:val="00F843F8"/>
    <w:rsid w:val="00F8553A"/>
    <w:rsid w:val="00F856F4"/>
    <w:rsid w:val="00F85924"/>
    <w:rsid w:val="00F85D5B"/>
    <w:rsid w:val="00F866F8"/>
    <w:rsid w:val="00F86F5D"/>
    <w:rsid w:val="00F874DD"/>
    <w:rsid w:val="00F90067"/>
    <w:rsid w:val="00F91772"/>
    <w:rsid w:val="00F92590"/>
    <w:rsid w:val="00F9350C"/>
    <w:rsid w:val="00F9536C"/>
    <w:rsid w:val="00FA5FBD"/>
    <w:rsid w:val="00FC2C41"/>
    <w:rsid w:val="00FC4539"/>
    <w:rsid w:val="00FC6095"/>
    <w:rsid w:val="00FC656C"/>
    <w:rsid w:val="00FC6B90"/>
    <w:rsid w:val="00FD0ADF"/>
    <w:rsid w:val="00FD1BEF"/>
    <w:rsid w:val="00FD1D47"/>
    <w:rsid w:val="00FD3F60"/>
    <w:rsid w:val="00FD5CA9"/>
    <w:rsid w:val="00FD709E"/>
    <w:rsid w:val="00FD759C"/>
    <w:rsid w:val="00FE02AC"/>
    <w:rsid w:val="00FE1931"/>
    <w:rsid w:val="00FE28A0"/>
    <w:rsid w:val="00FE3781"/>
    <w:rsid w:val="00FE3BA8"/>
    <w:rsid w:val="00FE53ED"/>
    <w:rsid w:val="00FE5AB1"/>
    <w:rsid w:val="00FE5B28"/>
    <w:rsid w:val="00FE5B34"/>
    <w:rsid w:val="00FE65D2"/>
    <w:rsid w:val="00FF0017"/>
    <w:rsid w:val="00FF00B8"/>
    <w:rsid w:val="00FF1A0E"/>
    <w:rsid w:val="00FF1B40"/>
    <w:rsid w:val="00FF3EB7"/>
    <w:rsid w:val="00FF5B58"/>
    <w:rsid w:val="00FF6E2C"/>
    <w:rsid w:val="00FF7D53"/>
    <w:rsid w:val="0296ED31"/>
    <w:rsid w:val="0356C9BE"/>
    <w:rsid w:val="03E70D37"/>
    <w:rsid w:val="047E3903"/>
    <w:rsid w:val="0525929E"/>
    <w:rsid w:val="07A86389"/>
    <w:rsid w:val="09F4EBD2"/>
    <w:rsid w:val="0A40ADB1"/>
    <w:rsid w:val="0B07F6E0"/>
    <w:rsid w:val="0C6B56C9"/>
    <w:rsid w:val="0F35BFFD"/>
    <w:rsid w:val="0FD2B279"/>
    <w:rsid w:val="10CE8A79"/>
    <w:rsid w:val="10DADF36"/>
    <w:rsid w:val="113EC7EC"/>
    <w:rsid w:val="118EB50A"/>
    <w:rsid w:val="12329739"/>
    <w:rsid w:val="12C16FF0"/>
    <w:rsid w:val="13C11833"/>
    <w:rsid w:val="1612390F"/>
    <w:rsid w:val="16BF038C"/>
    <w:rsid w:val="16F18E6A"/>
    <w:rsid w:val="170FD58B"/>
    <w:rsid w:val="183A378D"/>
    <w:rsid w:val="1930B174"/>
    <w:rsid w:val="1A27AE97"/>
    <w:rsid w:val="1A81711D"/>
    <w:rsid w:val="1A9DA79F"/>
    <w:rsid w:val="1E042297"/>
    <w:rsid w:val="1E4E0866"/>
    <w:rsid w:val="1EFC89A1"/>
    <w:rsid w:val="1F1907C7"/>
    <w:rsid w:val="1FFB1175"/>
    <w:rsid w:val="20F8D11E"/>
    <w:rsid w:val="2250A889"/>
    <w:rsid w:val="22DF426C"/>
    <w:rsid w:val="265B3A8E"/>
    <w:rsid w:val="278A1293"/>
    <w:rsid w:val="285848DD"/>
    <w:rsid w:val="2D7EE13E"/>
    <w:rsid w:val="3135F2A2"/>
    <w:rsid w:val="31EF6CD9"/>
    <w:rsid w:val="32392A04"/>
    <w:rsid w:val="3445D298"/>
    <w:rsid w:val="34881BA8"/>
    <w:rsid w:val="3570CAC6"/>
    <w:rsid w:val="3677D613"/>
    <w:rsid w:val="374C31B1"/>
    <w:rsid w:val="378C0BC9"/>
    <w:rsid w:val="3A6C6D33"/>
    <w:rsid w:val="3B81D153"/>
    <w:rsid w:val="3C572043"/>
    <w:rsid w:val="3C9C8750"/>
    <w:rsid w:val="42172D29"/>
    <w:rsid w:val="42FB19FE"/>
    <w:rsid w:val="4395342A"/>
    <w:rsid w:val="43E6636A"/>
    <w:rsid w:val="448BB9E4"/>
    <w:rsid w:val="4524B78A"/>
    <w:rsid w:val="4553EAB3"/>
    <w:rsid w:val="48D2FCEA"/>
    <w:rsid w:val="4BDD9CBA"/>
    <w:rsid w:val="4BF7425E"/>
    <w:rsid w:val="4C3D372E"/>
    <w:rsid w:val="4D8D45B0"/>
    <w:rsid w:val="4E29B285"/>
    <w:rsid w:val="4F479700"/>
    <w:rsid w:val="4FB52EFE"/>
    <w:rsid w:val="5231D643"/>
    <w:rsid w:val="53CDA6A4"/>
    <w:rsid w:val="5595A0A1"/>
    <w:rsid w:val="560031FE"/>
    <w:rsid w:val="560B4825"/>
    <w:rsid w:val="5942E8E7"/>
    <w:rsid w:val="5987A1FD"/>
    <w:rsid w:val="59F33EE0"/>
    <w:rsid w:val="5B144822"/>
    <w:rsid w:val="5CF2ED97"/>
    <w:rsid w:val="5D1E7406"/>
    <w:rsid w:val="5DEF59EA"/>
    <w:rsid w:val="607EBEAD"/>
    <w:rsid w:val="60A5ED5E"/>
    <w:rsid w:val="61C24D1D"/>
    <w:rsid w:val="62CB78CC"/>
    <w:rsid w:val="639D3712"/>
    <w:rsid w:val="63D3270F"/>
    <w:rsid w:val="645E6083"/>
    <w:rsid w:val="669A8CC5"/>
    <w:rsid w:val="66AA6095"/>
    <w:rsid w:val="677B0709"/>
    <w:rsid w:val="69569326"/>
    <w:rsid w:val="69C0B6B7"/>
    <w:rsid w:val="6A9F335A"/>
    <w:rsid w:val="6AE7B2E2"/>
    <w:rsid w:val="6B1A52B0"/>
    <w:rsid w:val="6C65F808"/>
    <w:rsid w:val="6D6B4809"/>
    <w:rsid w:val="702FF83B"/>
    <w:rsid w:val="70309D08"/>
    <w:rsid w:val="7037E5C1"/>
    <w:rsid w:val="70381A7E"/>
    <w:rsid w:val="708E5CC3"/>
    <w:rsid w:val="71AFE94B"/>
    <w:rsid w:val="71C7AC44"/>
    <w:rsid w:val="71CBC89C"/>
    <w:rsid w:val="736798FD"/>
    <w:rsid w:val="7430EE24"/>
    <w:rsid w:val="74E78A0D"/>
    <w:rsid w:val="75E4814A"/>
    <w:rsid w:val="75FF2631"/>
    <w:rsid w:val="76347EB6"/>
    <w:rsid w:val="76D9A27D"/>
    <w:rsid w:val="7B690700"/>
    <w:rsid w:val="7CA64FD4"/>
    <w:rsid w:val="7D622AA8"/>
    <w:rsid w:val="7DA07AFE"/>
    <w:rsid w:val="7E4E001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541D35"/>
  <w15:chartTrackingRefBased/>
  <w15:docId w15:val="{9A8A7C1D-2F97-4C8B-A50F-D72F690D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6FA"/>
    <w:pPr>
      <w:spacing w:before="24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5F5E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F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F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1DD4"/>
    <w:pPr>
      <w:numPr>
        <w:ilvl w:val="1"/>
        <w:numId w:val="2"/>
      </w:numPr>
      <w:spacing w:before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783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60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5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5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5F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Heading2"/>
    <w:next w:val="Normal"/>
    <w:link w:val="TitleChar"/>
    <w:uiPriority w:val="10"/>
    <w:qFormat/>
    <w:rsid w:val="001741DF"/>
    <w:pPr>
      <w:spacing w:before="0"/>
      <w:contextualSpacing/>
      <w:jc w:val="center"/>
    </w:pPr>
    <w:rPr>
      <w:b/>
      <w:bCs/>
      <w:color w:val="auto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741D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paragraph">
    <w:name w:val="paragraph"/>
    <w:basedOn w:val="Normal"/>
    <w:link w:val="paragraphChar"/>
    <w:rsid w:val="0024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654B"/>
  </w:style>
  <w:style w:type="character" w:customStyle="1" w:styleId="eop">
    <w:name w:val="eop"/>
    <w:basedOn w:val="DefaultParagraphFont"/>
    <w:rsid w:val="0024654B"/>
  </w:style>
  <w:style w:type="paragraph" w:styleId="Subtitle">
    <w:name w:val="Subtitle"/>
    <w:aliases w:val="Question"/>
    <w:basedOn w:val="paragraph"/>
    <w:next w:val="Normal"/>
    <w:link w:val="SubtitleChar"/>
    <w:uiPriority w:val="11"/>
    <w:qFormat/>
    <w:rsid w:val="00A772BC"/>
    <w:pPr>
      <w:numPr>
        <w:numId w:val="2"/>
      </w:numPr>
      <w:spacing w:before="240" w:beforeAutospacing="0" w:after="0" w:afterAutospacing="0"/>
      <w:textAlignment w:val="baseline"/>
    </w:pPr>
    <w:rPr>
      <w:rFonts w:ascii="Calibri" w:hAnsi="Calibri" w:cs="Calibri"/>
      <w:sz w:val="22"/>
      <w:szCs w:val="22"/>
    </w:rPr>
  </w:style>
  <w:style w:type="character" w:customStyle="1" w:styleId="SubtitleChar">
    <w:name w:val="Subtitle Char"/>
    <w:aliases w:val="Question Char"/>
    <w:basedOn w:val="DefaultParagraphFont"/>
    <w:link w:val="Subtitle"/>
    <w:uiPriority w:val="11"/>
    <w:rsid w:val="00A772BC"/>
    <w:rPr>
      <w:rFonts w:ascii="Calibri" w:eastAsia="Times New Roman" w:hAnsi="Calibri" w:cs="Calibri"/>
    </w:rPr>
  </w:style>
  <w:style w:type="character" w:styleId="SubtleEmphasis">
    <w:name w:val="Subtle Emphasis"/>
    <w:aliases w:val="PRobe"/>
    <w:basedOn w:val="normaltextrun"/>
    <w:uiPriority w:val="19"/>
    <w:rsid w:val="0024654B"/>
    <w:rPr>
      <w:rFonts w:ascii="Calibri" w:hAnsi="Calibri" w:cs="Calibri"/>
      <w:sz w:val="22"/>
      <w:szCs w:val="22"/>
    </w:rPr>
  </w:style>
  <w:style w:type="character" w:styleId="Emphasis">
    <w:name w:val="Emphasis"/>
    <w:aliases w:val="Probe"/>
    <w:basedOn w:val="SubtleEmphasis"/>
    <w:uiPriority w:val="20"/>
    <w:rsid w:val="0024654B"/>
    <w:rPr>
      <w:rFonts w:ascii="Calibri" w:hAnsi="Calibri" w:cs="Calibri"/>
      <w:sz w:val="22"/>
      <w:szCs w:val="22"/>
    </w:rPr>
  </w:style>
  <w:style w:type="character" w:styleId="Strong">
    <w:name w:val="Strong"/>
    <w:aliases w:val="Italicized Probe Categories"/>
    <w:uiPriority w:val="22"/>
    <w:qFormat/>
    <w:rsid w:val="00C66782"/>
    <w:rPr>
      <w:i/>
      <w:iCs/>
    </w:rPr>
  </w:style>
  <w:style w:type="paragraph" w:customStyle="1" w:styleId="ICFProbe">
    <w:name w:val="ICFProbe"/>
    <w:basedOn w:val="paragraph"/>
    <w:link w:val="ICFProbeChar"/>
    <w:qFormat/>
    <w:rsid w:val="005C1C59"/>
    <w:pPr>
      <w:numPr>
        <w:numId w:val="1"/>
      </w:numPr>
      <w:spacing w:before="120" w:beforeAutospacing="0" w:after="0" w:afterAutospacing="0"/>
      <w:ind w:left="1440"/>
    </w:pPr>
    <w:rPr>
      <w:rFonts w:ascii="Calibri" w:hAnsi="Calibri"/>
      <w:sz w:val="22"/>
    </w:rPr>
  </w:style>
  <w:style w:type="paragraph" w:customStyle="1" w:styleId="ICF2ndProbe">
    <w:name w:val="ICF2ndProbe"/>
    <w:basedOn w:val="ICFProbe"/>
    <w:link w:val="ICF2ndProbeChar"/>
    <w:qFormat/>
    <w:rsid w:val="00B96596"/>
    <w:pPr>
      <w:numPr>
        <w:ilvl w:val="1"/>
      </w:numPr>
      <w:spacing w:before="60"/>
      <w:ind w:left="1800"/>
    </w:pPr>
  </w:style>
  <w:style w:type="character" w:customStyle="1" w:styleId="paragraphChar">
    <w:name w:val="paragraph Char"/>
    <w:basedOn w:val="DefaultParagraphFont"/>
    <w:link w:val="paragraph"/>
    <w:rsid w:val="009007A2"/>
    <w:rPr>
      <w:rFonts w:ascii="Times New Roman" w:eastAsia="Times New Roman" w:hAnsi="Times New Roman" w:cs="Times New Roman"/>
      <w:sz w:val="24"/>
      <w:szCs w:val="24"/>
    </w:rPr>
  </w:style>
  <w:style w:type="character" w:customStyle="1" w:styleId="ICFProbeChar">
    <w:name w:val="ICFProbe Char"/>
    <w:basedOn w:val="paragraphChar"/>
    <w:link w:val="ICFProbe"/>
    <w:rsid w:val="00FC4539"/>
    <w:rPr>
      <w:rFonts w:ascii="Calibri" w:eastAsia="Times New Roman" w:hAnsi="Calibri" w:cs="Times New Roman"/>
      <w:sz w:val="24"/>
      <w:szCs w:val="24"/>
    </w:rPr>
  </w:style>
  <w:style w:type="character" w:customStyle="1" w:styleId="ICF2ndProbeChar">
    <w:name w:val="ICF2ndProbe Char"/>
    <w:basedOn w:val="ICFProbeChar"/>
    <w:link w:val="ICF2ndProbe"/>
    <w:rsid w:val="00B96596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651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51F"/>
  </w:style>
  <w:style w:type="paragraph" w:styleId="Footer">
    <w:name w:val="footer"/>
    <w:basedOn w:val="Normal"/>
    <w:link w:val="FooterChar"/>
    <w:uiPriority w:val="99"/>
    <w:unhideWhenUsed/>
    <w:rsid w:val="00E9651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51F"/>
  </w:style>
  <w:style w:type="paragraph" w:styleId="Revision">
    <w:name w:val="Revision"/>
    <w:hidden/>
    <w:uiPriority w:val="99"/>
    <w:semiHidden/>
    <w:rsid w:val="002A59B0"/>
    <w:pPr>
      <w:spacing w:after="0" w:line="240" w:lineRule="auto"/>
    </w:pPr>
  </w:style>
  <w:style w:type="character" w:customStyle="1" w:styleId="cf01">
    <w:name w:val="cf01"/>
    <w:basedOn w:val="DefaultParagraphFont"/>
    <w:rsid w:val="008208B1"/>
    <w:rPr>
      <w:rFonts w:ascii="Segoe UI" w:hAnsi="Segoe UI" w:cs="Segoe UI" w:hint="default"/>
      <w:sz w:val="18"/>
      <w:szCs w:val="18"/>
    </w:rPr>
  </w:style>
  <w:style w:type="numbering" w:customStyle="1" w:styleId="CurrentList1">
    <w:name w:val="Current List1"/>
    <w:uiPriority w:val="99"/>
    <w:rsid w:val="003D6EFD"/>
    <w:pPr>
      <w:numPr>
        <w:numId w:val="3"/>
      </w:numPr>
    </w:pPr>
  </w:style>
  <w:style w:type="character" w:customStyle="1" w:styleId="Mention1">
    <w:name w:val="Mention1"/>
    <w:basedOn w:val="DefaultParagraphFont"/>
    <w:uiPriority w:val="99"/>
    <w:unhideWhenUsed/>
    <w:rsid w:val="0020434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52DBA063E324FB7E277D682936CAD" ma:contentTypeVersion="5" ma:contentTypeDescription="Create a new document." ma:contentTypeScope="" ma:versionID="5541ef81fce88911f397d51c92f07701">
  <xsd:schema xmlns:xsd="http://www.w3.org/2001/XMLSchema" xmlns:xs="http://www.w3.org/2001/XMLSchema" xmlns:p="http://schemas.microsoft.com/office/2006/metadata/properties" xmlns:ns2="87dfb844-c5f2-47b0-9050-4ba1c668d022" xmlns:ns3="0fb8aa72-bfea-4660-8ce3-c07a9c429419" targetNamespace="http://schemas.microsoft.com/office/2006/metadata/properties" ma:root="true" ma:fieldsID="4a9199945d1e20e062606cd53916dfb5" ns2:_="" ns3:_="">
    <xsd:import namespace="87dfb844-c5f2-47b0-9050-4ba1c668d022"/>
    <xsd:import namespace="0fb8aa72-bfea-4660-8ce3-c07a9c429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fb844-c5f2-47b0-9050-4ba1c668d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8aa72-bfea-4660-8ce3-c07a9c429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b8aa72-bfea-4660-8ce3-c07a9c429419">
      <UserInfo>
        <DisplayName>SharingLinks.4a99680f-5eed-4da4-98c4-da7b3b57affc.Flexible.3f6a5548-c31d-4e33-a350-78ce3f73c5e2</DisplayName>
        <AccountId>14</AccountId>
        <AccountType/>
      </UserInfo>
      <UserInfo>
        <DisplayName>MacDonald, Andrew</DisplayName>
        <AccountId>9</AccountId>
        <AccountType/>
      </UserInfo>
      <UserInfo>
        <DisplayName>Ziemba, Steven</DisplayName>
        <AccountId>13</AccountId>
        <AccountType/>
      </UserInfo>
      <UserInfo>
        <DisplayName>Greening Nash, Khilah</DisplayName>
        <AccountId>37</AccountId>
        <AccountType/>
      </UserInfo>
      <UserInfo>
        <DisplayName>Shipstead, Olin</DisplayName>
        <AccountId>26</AccountId>
        <AccountType/>
      </UserInfo>
      <UserInfo>
        <DisplayName>Spinelli, Massimo</DisplayName>
        <AccountId>62</AccountId>
        <AccountType/>
      </UserInfo>
      <UserInfo>
        <DisplayName>Hoffman, Kerry</DisplayName>
        <AccountId>64</AccountId>
        <AccountType/>
      </UserInfo>
      <UserInfo>
        <DisplayName>Wicks, Madison</DisplayName>
        <AccountId>72</AccountId>
        <AccountType/>
      </UserInfo>
      <UserInfo>
        <DisplayName>Barr, Spencer</DisplayName>
        <AccountId>16</AccountId>
        <AccountType/>
      </UserInfo>
      <UserInfo>
        <DisplayName>Long, Michael</DisplayName>
        <AccountId>15</AccountId>
        <AccountType/>
      </UserInfo>
      <UserInfo>
        <DisplayName>Sedelmyer Lyons, Katelyn</DisplayName>
        <AccountId>1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818E247-EE79-4455-A4A2-372FE15C6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fb844-c5f2-47b0-9050-4ba1c668d022"/>
    <ds:schemaRef ds:uri="0fb8aa72-bfea-4660-8ce3-c07a9c429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460DA-1B7F-402C-81C9-4604B9A884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8B64C8-4DBC-4342-BC6D-02004C689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CA4B9-D438-4946-8E08-200EC6FF16B1}">
  <ds:schemaRefs>
    <ds:schemaRef ds:uri="http://schemas.microsoft.com/office/2006/metadata/properties"/>
    <ds:schemaRef ds:uri="http://schemas.microsoft.com/office/infopath/2007/PartnerControls"/>
    <ds:schemaRef ds:uri="0fb8aa72-bfea-4660-8ce3-c07a9c429419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, Andrew</dc:creator>
  <cp:lastModifiedBy>Long, Michael</cp:lastModifiedBy>
  <cp:revision>40</cp:revision>
  <dcterms:created xsi:type="dcterms:W3CDTF">2023-08-28T21:32:00Z</dcterms:created>
  <dcterms:modified xsi:type="dcterms:W3CDTF">2023-09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52DBA063E324FB7E277D682936CAD</vt:lpwstr>
  </property>
  <property fmtid="{D5CDD505-2E9C-101B-9397-08002B2CF9AE}" pid="3" name="MSIP_Label_aebbef76-9622-4179-ad18-7a6b88e0dc7a_ActionId">
    <vt:lpwstr>1ccd0436-bcf9-4d02-93f0-bbbfd2712c10</vt:lpwstr>
  </property>
  <property fmtid="{D5CDD505-2E9C-101B-9397-08002B2CF9AE}" pid="4" name="MSIP_Label_aebbef76-9622-4179-ad18-7a6b88e0dc7a_ContentBits">
    <vt:lpwstr>1</vt:lpwstr>
  </property>
  <property fmtid="{D5CDD505-2E9C-101B-9397-08002B2CF9AE}" pid="5" name="MSIP_Label_aebbef76-9622-4179-ad18-7a6b88e0dc7a_Enabled">
    <vt:lpwstr>true</vt:lpwstr>
  </property>
  <property fmtid="{D5CDD505-2E9C-101B-9397-08002B2CF9AE}" pid="6" name="MSIP_Label_aebbef76-9622-4179-ad18-7a6b88e0dc7a_Method">
    <vt:lpwstr>Privileged</vt:lpwstr>
  </property>
  <property fmtid="{D5CDD505-2E9C-101B-9397-08002B2CF9AE}" pid="7" name="MSIP_Label_aebbef76-9622-4179-ad18-7a6b88e0dc7a_Name">
    <vt:lpwstr>aebbef76-9622-4179-ad18-7a6b88e0dc7a</vt:lpwstr>
  </property>
  <property fmtid="{D5CDD505-2E9C-101B-9397-08002B2CF9AE}" pid="8" name="MSIP_Label_aebbef76-9622-4179-ad18-7a6b88e0dc7a_SetDate">
    <vt:lpwstr>2023-08-28T18:31:41Z</vt:lpwstr>
  </property>
  <property fmtid="{D5CDD505-2E9C-101B-9397-08002B2CF9AE}" pid="9" name="MSIP_Label_aebbef76-9622-4179-ad18-7a6b88e0dc7a_SiteId">
    <vt:lpwstr>26c83bc9-31c1-4d77-a523-0816095aba31</vt:lpwstr>
  </property>
  <property fmtid="{D5CDD505-2E9C-101B-9397-08002B2CF9AE}" pid="10" name="TaxKeyword">
    <vt:lpwstr/>
  </property>
  <property fmtid="{D5CDD505-2E9C-101B-9397-08002B2CF9AE}" pid="11" name="_dlc_DocIdItemGuid">
    <vt:lpwstr>cc2b7a1a-ac58-44f4-a137-a43b071dc230</vt:lpwstr>
  </property>
</Properties>
</file>